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71"/>
        <w:gridCol w:w="7776"/>
        <w:gridCol w:w="834"/>
      </w:tblGrid>
      <w:tr w:rsidR="004E0D71" w:rsidRPr="0095734A" w:rsidTr="003B2B7B">
        <w:trPr>
          <w:trHeight w:val="331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D71" w:rsidRDefault="004E0D71" w:rsidP="00BE7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ЗАТВЕРДЖУЮ</w:t>
            </w:r>
          </w:p>
          <w:p w:rsidR="004E0D71" w:rsidRDefault="004E0D71" w:rsidP="00BE7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4E0D71" w:rsidRDefault="004E0D71" w:rsidP="00BE7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«_____» _________________ </w:t>
            </w:r>
          </w:p>
          <w:p w:rsidR="004E0D71" w:rsidRPr="00296BE8" w:rsidRDefault="004E0D71" w:rsidP="00BE73A9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4E0D71" w:rsidRPr="006054B3" w:rsidRDefault="004E0D71" w:rsidP="00BE73A9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4E0D71" w:rsidRDefault="004E0D71" w:rsidP="00BE73A9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ІІ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С 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«БАКАЛАВР» </w:t>
            </w:r>
          </w:p>
          <w:p w:rsidR="000E33F9" w:rsidRDefault="004E0D71" w:rsidP="00BE73A9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</w:t>
            </w:r>
          </w:p>
          <w:p w:rsidR="004E0D71" w:rsidRDefault="004E0D71" w:rsidP="00BE73A9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НА </w:t>
            </w:r>
            <w:r w:rsidR="0095734A">
              <w:rPr>
                <w:b/>
                <w:i/>
                <w:sz w:val="36"/>
                <w:szCs w:val="36"/>
                <w:lang w:val="uk-UA"/>
              </w:rPr>
              <w:t>І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>
              <w:rPr>
                <w:b/>
                <w:i/>
                <w:sz w:val="36"/>
                <w:szCs w:val="36"/>
                <w:lang w:val="uk-UA"/>
              </w:rPr>
              <w:t>9-2020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4E0D71" w:rsidRPr="00866050" w:rsidRDefault="004E0D71" w:rsidP="0095734A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(</w:t>
            </w:r>
            <w:r w:rsidR="0095734A">
              <w:rPr>
                <w:b/>
                <w:i/>
                <w:sz w:val="36"/>
                <w:szCs w:val="36"/>
                <w:lang w:val="uk-UA"/>
              </w:rPr>
              <w:t>12.05.20</w:t>
            </w:r>
            <w:r>
              <w:rPr>
                <w:b/>
                <w:i/>
                <w:sz w:val="36"/>
                <w:szCs w:val="36"/>
                <w:lang w:val="uk-UA"/>
              </w:rPr>
              <w:t>-</w:t>
            </w:r>
            <w:r w:rsidR="0095734A">
              <w:rPr>
                <w:b/>
                <w:i/>
                <w:sz w:val="36"/>
                <w:szCs w:val="36"/>
                <w:lang w:val="uk-UA"/>
              </w:rPr>
              <w:t>29.05.20</w:t>
            </w:r>
            <w:r>
              <w:rPr>
                <w:b/>
                <w:i/>
                <w:sz w:val="36"/>
                <w:szCs w:val="36"/>
                <w:lang w:val="uk-UA"/>
              </w:rPr>
              <w:t>)</w:t>
            </w:r>
          </w:p>
        </w:tc>
      </w:tr>
      <w:tr w:rsidR="004E0D71" w:rsidRPr="0095734A" w:rsidTr="003B2B7B">
        <w:trPr>
          <w:trHeight w:val="6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D71" w:rsidRDefault="004E0D71" w:rsidP="00BE73A9">
            <w:pPr>
              <w:rPr>
                <w:sz w:val="28"/>
                <w:szCs w:val="28"/>
                <w:lang w:val="uk-UA"/>
              </w:rPr>
            </w:pPr>
          </w:p>
        </w:tc>
      </w:tr>
      <w:tr w:rsidR="004E0D71" w:rsidRPr="0095734A" w:rsidTr="0083080A">
        <w:trPr>
          <w:gridAfter w:val="1"/>
          <w:wAfter w:w="388" w:type="pct"/>
          <w:trHeight w:val="95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0D71" w:rsidRPr="001B1E87" w:rsidRDefault="004E0D71" w:rsidP="00BE73A9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4E0D71" w:rsidRPr="00ED3B17" w:rsidRDefault="004E0D71" w:rsidP="00BE73A9">
            <w:pPr>
              <w:jc w:val="center"/>
              <w:rPr>
                <w:lang w:val="uk-UA"/>
              </w:rPr>
            </w:pPr>
          </w:p>
        </w:tc>
        <w:tc>
          <w:tcPr>
            <w:tcW w:w="362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4E0D71" w:rsidRPr="008C00D9" w:rsidRDefault="004E0D71" w:rsidP="00BE73A9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4A2E6B">
              <w:rPr>
                <w:b/>
                <w:sz w:val="44"/>
                <w:szCs w:val="44"/>
                <w:lang w:val="uk-UA"/>
              </w:rPr>
              <w:t>3</w:t>
            </w:r>
            <w:r>
              <w:rPr>
                <w:b/>
                <w:sz w:val="44"/>
                <w:szCs w:val="44"/>
                <w:lang w:val="uk-UA"/>
              </w:rPr>
              <w:t>26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4E0D71" w:rsidRPr="00ED3B17" w:rsidTr="0083080A">
        <w:trPr>
          <w:gridAfter w:val="1"/>
          <w:wAfter w:w="388" w:type="pct"/>
          <w:trHeight w:val="73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E0D71" w:rsidRPr="001B1E87" w:rsidRDefault="004E0D71" w:rsidP="00BE73A9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E0D71" w:rsidRPr="00ED3B17" w:rsidRDefault="004E0D71" w:rsidP="00BE73A9">
            <w:pPr>
              <w:jc w:val="center"/>
              <w:rPr>
                <w:lang w:val="uk-UA"/>
              </w:rPr>
            </w:pPr>
          </w:p>
        </w:tc>
        <w:tc>
          <w:tcPr>
            <w:tcW w:w="362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4E0D71" w:rsidRDefault="004E0D71" w:rsidP="00BE73A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4E0D71" w:rsidRPr="008C00D9" w:rsidRDefault="004E0D71" w:rsidP="00BE73A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4E0D71" w:rsidRPr="008C00D9" w:rsidRDefault="004E0D71" w:rsidP="00BE73A9">
            <w:pPr>
              <w:jc w:val="center"/>
              <w:rPr>
                <w:b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4E0D71" w:rsidRPr="00ED3B17" w:rsidTr="0083080A">
        <w:trPr>
          <w:gridAfter w:val="1"/>
          <w:wAfter w:w="388" w:type="pct"/>
          <w:cantSplit/>
          <w:trHeight w:val="667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0D71" w:rsidRDefault="0095734A" w:rsidP="00BE73A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>
              <w:rPr>
                <w:rFonts w:ascii="Arial Black" w:hAnsi="Arial Black"/>
                <w:lang w:val="uk-UA"/>
              </w:rPr>
              <w:t xml:space="preserve">Вівторок </w:t>
            </w:r>
          </w:p>
          <w:p w:rsidR="0095734A" w:rsidRPr="006B0153" w:rsidRDefault="0095734A" w:rsidP="00BE73A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>
              <w:rPr>
                <w:rFonts w:ascii="Arial Black" w:hAnsi="Arial Black"/>
                <w:lang w:val="uk-UA"/>
              </w:rPr>
              <w:t>12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734A" w:rsidRPr="00ED3B17" w:rsidRDefault="0095734A" w:rsidP="009573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0D71" w:rsidRPr="00ED3B17" w:rsidRDefault="0095734A" w:rsidP="0095734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0" w:rsidRDefault="006922D0" w:rsidP="006922D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4E0D71" w:rsidRDefault="006922D0" w:rsidP="00BE73A9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18"/>
                <w:szCs w:val="18"/>
                <w:lang w:val="uk-UA"/>
              </w:rPr>
              <w:t>Васіна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 І.В.</w:t>
            </w:r>
          </w:p>
          <w:p w:rsidR="006922D0" w:rsidRPr="004A2E6B" w:rsidRDefault="006922D0" w:rsidP="00BE73A9">
            <w:pPr>
              <w:jc w:val="center"/>
              <w:rPr>
                <w:i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E0D71" w:rsidRPr="00ED3B17" w:rsidTr="0083080A">
        <w:trPr>
          <w:gridAfter w:val="1"/>
          <w:wAfter w:w="388" w:type="pct"/>
          <w:cantSplit/>
          <w:trHeight w:val="779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E0D71" w:rsidRPr="006B0153" w:rsidRDefault="004E0D71" w:rsidP="00BE73A9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734A" w:rsidRPr="00ED3B17" w:rsidRDefault="0095734A" w:rsidP="009573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0D71" w:rsidRPr="00ED3B17" w:rsidRDefault="0095734A" w:rsidP="009573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0" w:rsidRDefault="006922D0" w:rsidP="006922D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ОСНОВНОЇ ІНОЗЕМНОЇ МОВИ (англійська)</w:t>
            </w:r>
          </w:p>
          <w:p w:rsidR="006922D0" w:rsidRDefault="006922D0" w:rsidP="006922D0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18"/>
                <w:szCs w:val="18"/>
                <w:lang w:val="uk-UA"/>
              </w:rPr>
              <w:t>Васіна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 І.В.</w:t>
            </w:r>
          </w:p>
          <w:p w:rsidR="004E0D71" w:rsidRDefault="006922D0" w:rsidP="006922D0">
            <w:pPr>
              <w:jc w:val="center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922D0" w:rsidRPr="00ED3B17" w:rsidTr="0083080A">
        <w:trPr>
          <w:gridAfter w:val="1"/>
          <w:wAfter w:w="388" w:type="pct"/>
          <w:cantSplit/>
          <w:trHeight w:val="743"/>
          <w:jc w:val="center"/>
        </w:trPr>
        <w:tc>
          <w:tcPr>
            <w:tcW w:w="447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22D0" w:rsidRDefault="006922D0" w:rsidP="006922D0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>
              <w:rPr>
                <w:rFonts w:ascii="Arial Black" w:hAnsi="Arial Black"/>
                <w:lang w:val="uk-UA"/>
              </w:rPr>
              <w:t>Середа</w:t>
            </w:r>
          </w:p>
          <w:p w:rsidR="006922D0" w:rsidRPr="00296BE8" w:rsidRDefault="006922D0" w:rsidP="006922D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/>
                <w:lang w:val="uk-UA"/>
              </w:rPr>
              <w:t>13.05</w:t>
            </w:r>
          </w:p>
        </w:tc>
        <w:tc>
          <w:tcPr>
            <w:tcW w:w="545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22D0" w:rsidRPr="00ED3B17" w:rsidRDefault="006922D0" w:rsidP="006922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6922D0" w:rsidRPr="00ED3B17" w:rsidRDefault="006922D0" w:rsidP="006922D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0" w:rsidRDefault="006922D0" w:rsidP="006922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ІДОВНИЙ ПЕРЕКЛАД ТА ТЕХНІКИ НОТУВАННЯ</w:t>
            </w:r>
          </w:p>
          <w:p w:rsidR="006922D0" w:rsidRDefault="006922D0" w:rsidP="006922D0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гуманітарних наук, доцент Єфименко Т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</w:p>
          <w:p w:rsidR="006922D0" w:rsidRPr="00ED3B17" w:rsidRDefault="006922D0" w:rsidP="006922D0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lang w:val="uk-UA"/>
              </w:rPr>
              <w:t xml:space="preserve"> </w:t>
            </w:r>
          </w:p>
        </w:tc>
      </w:tr>
      <w:tr w:rsidR="006922D0" w:rsidRPr="00ED3B17" w:rsidTr="0083080A">
        <w:trPr>
          <w:gridAfter w:val="1"/>
          <w:wAfter w:w="388" w:type="pct"/>
          <w:cantSplit/>
          <w:trHeight w:val="633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922D0" w:rsidRPr="00ED3B17" w:rsidRDefault="006922D0" w:rsidP="006922D0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922D0" w:rsidRPr="00ED3B17" w:rsidRDefault="006922D0" w:rsidP="006922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922D0" w:rsidRPr="00ED3B17" w:rsidRDefault="006922D0" w:rsidP="006922D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0" w:rsidRDefault="006922D0" w:rsidP="006922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ІДОВНИЙ ПЕРЕКЛАД ТА ТЕХНІКИ НОТУВАННЯ</w:t>
            </w:r>
          </w:p>
          <w:p w:rsidR="006922D0" w:rsidRDefault="006922D0" w:rsidP="006922D0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гуманітарних наук, доцент Єфименко Т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</w:p>
          <w:p w:rsidR="006922D0" w:rsidRDefault="006922D0" w:rsidP="006922D0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95211" w:rsidRPr="004A2E6B" w:rsidTr="0083080A">
        <w:trPr>
          <w:gridAfter w:val="1"/>
          <w:wAfter w:w="388" w:type="pct"/>
          <w:cantSplit/>
          <w:trHeight w:val="631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5211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695211" w:rsidRPr="007362A4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  <w:vAlign w:val="center"/>
          </w:tcPr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95211" w:rsidRPr="00ED3B17" w:rsidRDefault="00695211" w:rsidP="0069521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1" w:rsidRDefault="00695211" w:rsidP="00695211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695211" w:rsidRDefault="00695211" w:rsidP="0069521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695211" w:rsidRPr="00695211" w:rsidRDefault="00695211" w:rsidP="00695211">
            <w:pPr>
              <w:jc w:val="center"/>
              <w:rPr>
                <w:i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95211" w:rsidRPr="00ED3B17" w:rsidTr="0083080A">
        <w:trPr>
          <w:gridAfter w:val="1"/>
          <w:wAfter w:w="388" w:type="pct"/>
          <w:cantSplit/>
          <w:trHeight w:val="743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5211" w:rsidRPr="006B0153" w:rsidRDefault="00695211" w:rsidP="00695211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1" w:rsidRDefault="00695211" w:rsidP="00695211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695211" w:rsidRDefault="00695211" w:rsidP="0069521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695211" w:rsidRPr="00296BE8" w:rsidRDefault="00695211" w:rsidP="00695211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95211" w:rsidRPr="00ED3B17" w:rsidTr="0083080A">
        <w:trPr>
          <w:gridAfter w:val="1"/>
          <w:wAfter w:w="388" w:type="pct"/>
          <w:cantSplit/>
          <w:trHeight w:val="1047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5211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’ятниця</w:t>
            </w:r>
          </w:p>
          <w:p w:rsidR="00695211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5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95211" w:rsidRPr="00ED3B17" w:rsidRDefault="00695211" w:rsidP="0069521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11" w:rsidRDefault="00695211" w:rsidP="00695211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695211" w:rsidRDefault="00695211" w:rsidP="00695211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.І.</w:t>
            </w:r>
          </w:p>
          <w:p w:rsidR="00695211" w:rsidRDefault="00695211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695211" w:rsidRPr="00ED3B17" w:rsidTr="0083080A">
        <w:trPr>
          <w:gridAfter w:val="1"/>
          <w:wAfter w:w="388" w:type="pct"/>
          <w:cantSplit/>
          <w:trHeight w:val="1047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5211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95211" w:rsidRPr="00ED3B17" w:rsidRDefault="00695211" w:rsidP="0069521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11" w:rsidRDefault="00695211" w:rsidP="00695211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695211" w:rsidRDefault="00695211" w:rsidP="00695211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.І.</w:t>
            </w:r>
          </w:p>
          <w:p w:rsidR="00695211" w:rsidRDefault="00695211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95211" w:rsidRPr="00ED3B17" w:rsidTr="0083080A">
        <w:trPr>
          <w:gridAfter w:val="1"/>
          <w:wAfter w:w="388" w:type="pct"/>
          <w:cantSplit/>
          <w:trHeight w:val="1319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5211" w:rsidRPr="006B0153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5211" w:rsidRPr="00ED3B17" w:rsidRDefault="00695211" w:rsidP="00695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11" w:rsidRDefault="00695211" w:rsidP="00695211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695211" w:rsidRDefault="00695211" w:rsidP="00695211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.І.</w:t>
            </w:r>
          </w:p>
          <w:p w:rsidR="00695211" w:rsidRPr="00ED3B17" w:rsidRDefault="00695211" w:rsidP="000312F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695211" w:rsidRPr="00ED3B17" w:rsidTr="0083080A">
        <w:trPr>
          <w:gridAfter w:val="1"/>
          <w:wAfter w:w="388" w:type="pct"/>
          <w:cantSplit/>
          <w:trHeight w:val="785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5211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695211" w:rsidRPr="006B0153" w:rsidRDefault="00695211" w:rsidP="0069521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8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D6AC4" w:rsidRPr="00ED3B17" w:rsidRDefault="00FD6AC4" w:rsidP="00FD6A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695211" w:rsidRPr="00ED3B17" w:rsidRDefault="00FD6AC4" w:rsidP="00FD6AC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C4" w:rsidRDefault="00FD6AC4" w:rsidP="00FD6A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ІДОВНИЙ ПЕРЕКЛАД ТА ТЕХНІКИ НОТУВАННЯ</w:t>
            </w:r>
          </w:p>
          <w:p w:rsidR="00FD6AC4" w:rsidRDefault="00FD6AC4" w:rsidP="00FD6AC4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гуманітарних наук, доцент Єфименко Т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</w:p>
          <w:p w:rsidR="00695211" w:rsidRPr="00C516AB" w:rsidRDefault="00FD6AC4" w:rsidP="00FD6AC4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D6AC4" w:rsidRPr="00ED3B17" w:rsidTr="0083080A">
        <w:trPr>
          <w:gridAfter w:val="1"/>
          <w:wAfter w:w="388" w:type="pct"/>
          <w:cantSplit/>
          <w:trHeight w:val="705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D6AC4" w:rsidRPr="001B1E87" w:rsidRDefault="00FD6AC4" w:rsidP="00FD6AC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6AC4" w:rsidRPr="00ED3B17" w:rsidRDefault="00FD6AC4" w:rsidP="00FD6A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D6AC4" w:rsidRPr="00ED3B17" w:rsidRDefault="00FD6AC4" w:rsidP="00FD6AC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Default="00FD6AC4" w:rsidP="00FD6AC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FD6AC4" w:rsidRDefault="00FD6AC4" w:rsidP="00FD6AC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FD6AC4" w:rsidRPr="00695211" w:rsidRDefault="00FD6AC4" w:rsidP="00FD6AC4">
            <w:pPr>
              <w:jc w:val="center"/>
              <w:rPr>
                <w:i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D6AC4" w:rsidRPr="00ED3B17" w:rsidTr="0083080A">
        <w:trPr>
          <w:gridAfter w:val="1"/>
          <w:wAfter w:w="388" w:type="pct"/>
          <w:cantSplit/>
          <w:trHeight w:val="705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D6AC4" w:rsidRPr="001B1E87" w:rsidRDefault="00FD6AC4" w:rsidP="00FD6AC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6AC4" w:rsidRPr="00ED3B17" w:rsidRDefault="00FD6AC4" w:rsidP="00FD6A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D6AC4" w:rsidRPr="00ED3B17" w:rsidRDefault="00FD6AC4" w:rsidP="00FD6AC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Default="00FD6AC4" w:rsidP="00FD6AC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FD6AC4" w:rsidRDefault="00FD6AC4" w:rsidP="00FD6AC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FD6AC4" w:rsidRPr="00296BE8" w:rsidRDefault="00FD6AC4" w:rsidP="00FD6AC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299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12F2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к</w:t>
            </w:r>
          </w:p>
          <w:p w:rsidR="000312F2" w:rsidRPr="006B0153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9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12F2" w:rsidRPr="00ED3B17" w:rsidRDefault="000312F2" w:rsidP="000312F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0312F2" w:rsidRPr="00695211" w:rsidRDefault="000312F2" w:rsidP="000312F2">
            <w:pPr>
              <w:jc w:val="center"/>
              <w:rPr>
                <w:i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299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6B0153" w:rsidRDefault="000312F2" w:rsidP="000312F2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0312F2" w:rsidRPr="00296BE8" w:rsidRDefault="000312F2" w:rsidP="000312F2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837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12F2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0312F2" w:rsidRPr="006B0153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0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12F2" w:rsidRPr="00ED3B17" w:rsidRDefault="000312F2" w:rsidP="000312F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.І.</w:t>
            </w:r>
          </w:p>
          <w:p w:rsid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613"/>
          <w:jc w:val="center"/>
        </w:trPr>
        <w:tc>
          <w:tcPr>
            <w:tcW w:w="447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12F2" w:rsidRPr="006B0153" w:rsidRDefault="000312F2" w:rsidP="000312F2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.І.</w:t>
            </w:r>
          </w:p>
          <w:p w:rsidR="000312F2" w:rsidRPr="00ED3B17" w:rsidRDefault="000312F2" w:rsidP="000312F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299"/>
          <w:jc w:val="center"/>
        </w:trPr>
        <w:tc>
          <w:tcPr>
            <w:tcW w:w="447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12F2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Четвер</w:t>
            </w:r>
          </w:p>
          <w:p w:rsidR="000312F2" w:rsidRPr="006B0153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1.05</w:t>
            </w: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12F2" w:rsidRPr="00ED3B17" w:rsidRDefault="000312F2" w:rsidP="000312F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0312F2" w:rsidRPr="00695211" w:rsidRDefault="000312F2" w:rsidP="000312F2">
            <w:pPr>
              <w:jc w:val="center"/>
              <w:rPr>
                <w:i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833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6B0153" w:rsidRDefault="000312F2" w:rsidP="000312F2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</w:p>
          <w:p w:rsidR="000312F2" w:rsidRDefault="000312F2" w:rsidP="000312F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ктор педагогічних наук, професор Солодка А.К.</w:t>
            </w:r>
          </w:p>
          <w:p w:rsidR="000312F2" w:rsidRPr="00296BE8" w:rsidRDefault="000312F2" w:rsidP="000312F2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180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12F2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’ятниця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 </w:t>
            </w:r>
          </w:p>
          <w:p w:rsidR="000312F2" w:rsidRPr="006B0153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2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12F2" w:rsidRPr="00ED3B17" w:rsidRDefault="000312F2" w:rsidP="000312F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F2" w:rsidRP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312F2">
              <w:rPr>
                <w:b/>
                <w:sz w:val="22"/>
                <w:szCs w:val="22"/>
                <w:lang w:val="uk-UA"/>
              </w:rPr>
              <w:t>ПОРІВНЯЛЬНА ГРАМАТИКА ОСНОВНОЇ ІНОЗ</w:t>
            </w:r>
            <w:r>
              <w:rPr>
                <w:b/>
                <w:sz w:val="22"/>
                <w:szCs w:val="22"/>
                <w:lang w:val="uk-UA"/>
              </w:rPr>
              <w:t>ЕМНОЇ ТА УКРАЇНСЬКОЇ МОВ (лекція</w:t>
            </w:r>
            <w:r w:rsidRPr="000312F2">
              <w:rPr>
                <w:b/>
                <w:sz w:val="22"/>
                <w:szCs w:val="22"/>
                <w:lang w:val="uk-UA"/>
              </w:rPr>
              <w:t>)</w:t>
            </w:r>
          </w:p>
          <w:p w:rsidR="000312F2" w:rsidRPr="000312F2" w:rsidRDefault="000312F2" w:rsidP="000312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312F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 w:rsidRPr="000312F2"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 w:rsidRPr="000312F2"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0312F2" w:rsidRPr="00296BE8" w:rsidRDefault="000312F2" w:rsidP="000312F2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312F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312F2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299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1B1E87" w:rsidRDefault="000312F2" w:rsidP="000312F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P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312F2">
              <w:rPr>
                <w:b/>
                <w:sz w:val="22"/>
                <w:szCs w:val="22"/>
                <w:lang w:val="uk-UA"/>
              </w:rPr>
              <w:t>ПОРІВНЯЛЬНА ГРАМАТИКА ОСНОВН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лекція</w:t>
            </w:r>
            <w:r w:rsidRPr="000312F2">
              <w:rPr>
                <w:b/>
                <w:sz w:val="22"/>
                <w:szCs w:val="22"/>
                <w:lang w:val="uk-UA"/>
              </w:rPr>
              <w:t>)</w:t>
            </w:r>
          </w:p>
          <w:p w:rsidR="000312F2" w:rsidRPr="000312F2" w:rsidRDefault="000312F2" w:rsidP="000312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312F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 w:rsidRPr="000312F2"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 w:rsidRPr="000312F2"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0312F2" w:rsidRPr="00ED3B17" w:rsidRDefault="000312F2" w:rsidP="000312F2">
            <w:pPr>
              <w:jc w:val="center"/>
              <w:rPr>
                <w:lang w:val="uk-UA"/>
              </w:rPr>
            </w:pPr>
            <w:proofErr w:type="spellStart"/>
            <w:r w:rsidRPr="000312F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312F2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299"/>
          <w:jc w:val="center"/>
        </w:trPr>
        <w:tc>
          <w:tcPr>
            <w:tcW w:w="44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12F2" w:rsidRPr="001B1E87" w:rsidRDefault="000312F2" w:rsidP="000312F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12F2" w:rsidRPr="0066287D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2" w:rsidRP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312F2">
              <w:rPr>
                <w:b/>
                <w:sz w:val="22"/>
                <w:szCs w:val="22"/>
                <w:lang w:val="uk-UA"/>
              </w:rPr>
              <w:t>ПОРІВНЯЛЬНА ГРАМАТИКА ОСНОВН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0312F2">
              <w:rPr>
                <w:b/>
                <w:sz w:val="22"/>
                <w:szCs w:val="22"/>
                <w:lang w:val="uk-UA"/>
              </w:rPr>
              <w:t>)</w:t>
            </w:r>
          </w:p>
          <w:p w:rsidR="000312F2" w:rsidRPr="000312F2" w:rsidRDefault="000312F2" w:rsidP="000312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312F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 w:rsidRPr="000312F2"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 w:rsidRPr="000312F2"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0312F2" w:rsidRDefault="000312F2" w:rsidP="000312F2">
            <w:pPr>
              <w:jc w:val="center"/>
              <w:rPr>
                <w:b/>
                <w:lang w:val="uk-UA"/>
              </w:rPr>
            </w:pPr>
            <w:proofErr w:type="spellStart"/>
            <w:r w:rsidRPr="000312F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312F2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718"/>
          <w:jc w:val="center"/>
        </w:trPr>
        <w:tc>
          <w:tcPr>
            <w:tcW w:w="44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12F2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0312F2" w:rsidRPr="001B1E87" w:rsidRDefault="000312F2" w:rsidP="000312F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5.05</w:t>
            </w:r>
          </w:p>
        </w:tc>
        <w:tc>
          <w:tcPr>
            <w:tcW w:w="54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312F2" w:rsidRPr="00ED3B17" w:rsidRDefault="000312F2" w:rsidP="000312F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6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F2" w:rsidRP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312F2">
              <w:rPr>
                <w:b/>
                <w:sz w:val="22"/>
                <w:szCs w:val="22"/>
                <w:lang w:val="uk-UA"/>
              </w:rPr>
              <w:t>ПОРІВНЯЛЬНА ГРАМАТИКА ОСНОВН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0312F2">
              <w:rPr>
                <w:b/>
                <w:sz w:val="22"/>
                <w:szCs w:val="22"/>
                <w:lang w:val="uk-UA"/>
              </w:rPr>
              <w:t>)</w:t>
            </w:r>
          </w:p>
          <w:p w:rsidR="000312F2" w:rsidRPr="000312F2" w:rsidRDefault="000312F2" w:rsidP="000312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312F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 w:rsidRPr="000312F2"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 w:rsidRPr="000312F2"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0312F2" w:rsidRPr="00ED3B17" w:rsidRDefault="000312F2" w:rsidP="000312F2">
            <w:pPr>
              <w:jc w:val="center"/>
              <w:rPr>
                <w:lang w:val="uk-UA"/>
              </w:rPr>
            </w:pPr>
            <w:proofErr w:type="spellStart"/>
            <w:r w:rsidRPr="000312F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312F2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0312F2" w:rsidRPr="00ED3B17" w:rsidTr="0083080A">
        <w:trPr>
          <w:gridAfter w:val="1"/>
          <w:wAfter w:w="388" w:type="pct"/>
          <w:cantSplit/>
          <w:trHeight w:val="767"/>
          <w:jc w:val="center"/>
        </w:trPr>
        <w:tc>
          <w:tcPr>
            <w:tcW w:w="447" w:type="pct"/>
            <w:vMerge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12F2" w:rsidRPr="001B1E87" w:rsidRDefault="000312F2" w:rsidP="000312F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12F2" w:rsidRPr="00ED3B17" w:rsidRDefault="000312F2" w:rsidP="000312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312F2" w:rsidRPr="000312F2" w:rsidRDefault="000312F2" w:rsidP="000312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312F2">
              <w:rPr>
                <w:b/>
                <w:sz w:val="22"/>
                <w:szCs w:val="22"/>
                <w:lang w:val="uk-UA"/>
              </w:rPr>
              <w:t>ПОРІВНЯЛЬНА ГРАМАТИКА ОСНОВН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0312F2">
              <w:rPr>
                <w:b/>
                <w:sz w:val="22"/>
                <w:szCs w:val="22"/>
                <w:lang w:val="uk-UA"/>
              </w:rPr>
              <w:t>)</w:t>
            </w:r>
          </w:p>
          <w:p w:rsidR="000312F2" w:rsidRPr="000312F2" w:rsidRDefault="000312F2" w:rsidP="000312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312F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 w:rsidRPr="000312F2"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 w:rsidRPr="000312F2"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0312F2" w:rsidRPr="00296BE8" w:rsidRDefault="000312F2" w:rsidP="000312F2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312F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312F2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</w:tbl>
    <w:p w:rsidR="004E0D71" w:rsidRDefault="004E0D71" w:rsidP="004E0D71">
      <w:pPr>
        <w:ind w:left="708" w:firstLine="708"/>
        <w:outlineLvl w:val="0"/>
        <w:rPr>
          <w:sz w:val="32"/>
          <w:szCs w:val="32"/>
          <w:lang w:val="uk-UA"/>
        </w:rPr>
      </w:pPr>
      <w:bookmarkStart w:id="0" w:name="_GoBack"/>
      <w:bookmarkEnd w:id="0"/>
    </w:p>
    <w:p w:rsidR="004E0D71" w:rsidRDefault="004E0D71" w:rsidP="004E0D7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E0D71" w:rsidRDefault="004E0D71" w:rsidP="004E0D7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362A4">
        <w:rPr>
          <w:sz w:val="28"/>
          <w:szCs w:val="28"/>
          <w:lang w:val="uk-UA"/>
        </w:rPr>
        <w:t xml:space="preserve">Декан факультету   іноземної філології     </w:t>
      </w:r>
      <w:r>
        <w:rPr>
          <w:sz w:val="28"/>
          <w:szCs w:val="28"/>
          <w:lang w:val="uk-UA"/>
        </w:rPr>
        <w:t xml:space="preserve">                                 </w:t>
      </w:r>
      <w:r w:rsidRPr="007362A4">
        <w:rPr>
          <w:sz w:val="28"/>
          <w:szCs w:val="28"/>
          <w:lang w:val="uk-UA"/>
        </w:rPr>
        <w:t>Мороз Т.О.</w:t>
      </w:r>
    </w:p>
    <w:p w:rsidR="004E0D71" w:rsidRPr="007362A4" w:rsidRDefault="004E0D71" w:rsidP="004E0D71">
      <w:pPr>
        <w:ind w:left="708" w:firstLine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</w:p>
    <w:p w:rsidR="004E0D71" w:rsidRDefault="004E0D71" w:rsidP="004E0D71">
      <w:pPr>
        <w:ind w:left="708" w:firstLine="708"/>
        <w:outlineLvl w:val="0"/>
        <w:rPr>
          <w:sz w:val="28"/>
          <w:szCs w:val="28"/>
          <w:lang w:val="uk-UA"/>
        </w:rPr>
      </w:pPr>
    </w:p>
    <w:sectPr w:rsidR="004E0D71" w:rsidSect="004E0D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D71"/>
    <w:rsid w:val="000002CF"/>
    <w:rsid w:val="00000BFC"/>
    <w:rsid w:val="00000C1A"/>
    <w:rsid w:val="00002F70"/>
    <w:rsid w:val="00003224"/>
    <w:rsid w:val="00003B1A"/>
    <w:rsid w:val="00003C31"/>
    <w:rsid w:val="00003DF3"/>
    <w:rsid w:val="00006147"/>
    <w:rsid w:val="00006373"/>
    <w:rsid w:val="000064DE"/>
    <w:rsid w:val="00006A33"/>
    <w:rsid w:val="00006DF4"/>
    <w:rsid w:val="00007F9F"/>
    <w:rsid w:val="00011166"/>
    <w:rsid w:val="00013246"/>
    <w:rsid w:val="000138D3"/>
    <w:rsid w:val="00014C07"/>
    <w:rsid w:val="00014FC4"/>
    <w:rsid w:val="00015879"/>
    <w:rsid w:val="00015BBB"/>
    <w:rsid w:val="000173CE"/>
    <w:rsid w:val="00017C3D"/>
    <w:rsid w:val="00020276"/>
    <w:rsid w:val="00020F3E"/>
    <w:rsid w:val="0002269F"/>
    <w:rsid w:val="00022BA3"/>
    <w:rsid w:val="0002303C"/>
    <w:rsid w:val="00024B55"/>
    <w:rsid w:val="00024FA9"/>
    <w:rsid w:val="00025EE3"/>
    <w:rsid w:val="00026887"/>
    <w:rsid w:val="000270BD"/>
    <w:rsid w:val="00027295"/>
    <w:rsid w:val="0002737B"/>
    <w:rsid w:val="00027AA3"/>
    <w:rsid w:val="000305F6"/>
    <w:rsid w:val="00030951"/>
    <w:rsid w:val="000312F2"/>
    <w:rsid w:val="000316CA"/>
    <w:rsid w:val="0003575D"/>
    <w:rsid w:val="0003651A"/>
    <w:rsid w:val="00036EA3"/>
    <w:rsid w:val="00040203"/>
    <w:rsid w:val="0004080C"/>
    <w:rsid w:val="00041555"/>
    <w:rsid w:val="00041FDF"/>
    <w:rsid w:val="00042BFF"/>
    <w:rsid w:val="00043ED2"/>
    <w:rsid w:val="00044A2F"/>
    <w:rsid w:val="00044F25"/>
    <w:rsid w:val="00047BB8"/>
    <w:rsid w:val="000517B9"/>
    <w:rsid w:val="00052814"/>
    <w:rsid w:val="000531E4"/>
    <w:rsid w:val="000536F9"/>
    <w:rsid w:val="00053EDA"/>
    <w:rsid w:val="0005425E"/>
    <w:rsid w:val="000543ED"/>
    <w:rsid w:val="00055287"/>
    <w:rsid w:val="00057274"/>
    <w:rsid w:val="00061E4E"/>
    <w:rsid w:val="000631A7"/>
    <w:rsid w:val="0006391E"/>
    <w:rsid w:val="000641CA"/>
    <w:rsid w:val="00064D44"/>
    <w:rsid w:val="00067C0B"/>
    <w:rsid w:val="00070BA9"/>
    <w:rsid w:val="00070F86"/>
    <w:rsid w:val="00071808"/>
    <w:rsid w:val="00072638"/>
    <w:rsid w:val="00072FFE"/>
    <w:rsid w:val="000743EA"/>
    <w:rsid w:val="00074876"/>
    <w:rsid w:val="000749B6"/>
    <w:rsid w:val="00074C95"/>
    <w:rsid w:val="00074F22"/>
    <w:rsid w:val="000774B2"/>
    <w:rsid w:val="000816E0"/>
    <w:rsid w:val="00081CA8"/>
    <w:rsid w:val="00081E48"/>
    <w:rsid w:val="000831FE"/>
    <w:rsid w:val="0008355C"/>
    <w:rsid w:val="00084246"/>
    <w:rsid w:val="0008478B"/>
    <w:rsid w:val="00084B5B"/>
    <w:rsid w:val="00084D35"/>
    <w:rsid w:val="00085BA4"/>
    <w:rsid w:val="000861AB"/>
    <w:rsid w:val="00086E80"/>
    <w:rsid w:val="0008751C"/>
    <w:rsid w:val="00087EB2"/>
    <w:rsid w:val="00092193"/>
    <w:rsid w:val="000927FC"/>
    <w:rsid w:val="00094120"/>
    <w:rsid w:val="0009464E"/>
    <w:rsid w:val="00094A9E"/>
    <w:rsid w:val="00095783"/>
    <w:rsid w:val="0009692E"/>
    <w:rsid w:val="000A0D7D"/>
    <w:rsid w:val="000A182C"/>
    <w:rsid w:val="000A188A"/>
    <w:rsid w:val="000A1A76"/>
    <w:rsid w:val="000A207E"/>
    <w:rsid w:val="000A2B5B"/>
    <w:rsid w:val="000A2C44"/>
    <w:rsid w:val="000A5532"/>
    <w:rsid w:val="000A5C9C"/>
    <w:rsid w:val="000A5DA5"/>
    <w:rsid w:val="000A6E2B"/>
    <w:rsid w:val="000A6E9A"/>
    <w:rsid w:val="000A7AD9"/>
    <w:rsid w:val="000A7D1A"/>
    <w:rsid w:val="000B061E"/>
    <w:rsid w:val="000B1063"/>
    <w:rsid w:val="000B1E06"/>
    <w:rsid w:val="000B1FE6"/>
    <w:rsid w:val="000B24FF"/>
    <w:rsid w:val="000B2C7B"/>
    <w:rsid w:val="000B2ECA"/>
    <w:rsid w:val="000B33AA"/>
    <w:rsid w:val="000B4368"/>
    <w:rsid w:val="000B464C"/>
    <w:rsid w:val="000B520D"/>
    <w:rsid w:val="000B60A2"/>
    <w:rsid w:val="000B643C"/>
    <w:rsid w:val="000B64F4"/>
    <w:rsid w:val="000C11E2"/>
    <w:rsid w:val="000C29B5"/>
    <w:rsid w:val="000C2BF2"/>
    <w:rsid w:val="000C32CD"/>
    <w:rsid w:val="000C4EBA"/>
    <w:rsid w:val="000C69DC"/>
    <w:rsid w:val="000D0916"/>
    <w:rsid w:val="000D0B22"/>
    <w:rsid w:val="000D0E0E"/>
    <w:rsid w:val="000D1A7B"/>
    <w:rsid w:val="000D2640"/>
    <w:rsid w:val="000D2E28"/>
    <w:rsid w:val="000D352C"/>
    <w:rsid w:val="000D37E9"/>
    <w:rsid w:val="000D40F0"/>
    <w:rsid w:val="000D4822"/>
    <w:rsid w:val="000D56D8"/>
    <w:rsid w:val="000D5B49"/>
    <w:rsid w:val="000D79B5"/>
    <w:rsid w:val="000D7B05"/>
    <w:rsid w:val="000E1254"/>
    <w:rsid w:val="000E1FB9"/>
    <w:rsid w:val="000E2C9E"/>
    <w:rsid w:val="000E33F9"/>
    <w:rsid w:val="000E3EF5"/>
    <w:rsid w:val="000E57DE"/>
    <w:rsid w:val="000E7BF8"/>
    <w:rsid w:val="000F0D4A"/>
    <w:rsid w:val="000F2347"/>
    <w:rsid w:val="000F23C7"/>
    <w:rsid w:val="000F43FA"/>
    <w:rsid w:val="000F4D67"/>
    <w:rsid w:val="000F6CEC"/>
    <w:rsid w:val="00100DB1"/>
    <w:rsid w:val="00100F5A"/>
    <w:rsid w:val="00102902"/>
    <w:rsid w:val="00103F92"/>
    <w:rsid w:val="00104A04"/>
    <w:rsid w:val="001052A6"/>
    <w:rsid w:val="00105A8A"/>
    <w:rsid w:val="00106745"/>
    <w:rsid w:val="00107386"/>
    <w:rsid w:val="00107BA3"/>
    <w:rsid w:val="00110C73"/>
    <w:rsid w:val="001114AD"/>
    <w:rsid w:val="00111F0A"/>
    <w:rsid w:val="00113D5A"/>
    <w:rsid w:val="00113E30"/>
    <w:rsid w:val="0011437C"/>
    <w:rsid w:val="0011440A"/>
    <w:rsid w:val="00116E29"/>
    <w:rsid w:val="00117BC7"/>
    <w:rsid w:val="00117CE9"/>
    <w:rsid w:val="00120271"/>
    <w:rsid w:val="00123848"/>
    <w:rsid w:val="00123B1A"/>
    <w:rsid w:val="00124A0E"/>
    <w:rsid w:val="00124EBF"/>
    <w:rsid w:val="00125287"/>
    <w:rsid w:val="001259F4"/>
    <w:rsid w:val="00127F1A"/>
    <w:rsid w:val="001301B4"/>
    <w:rsid w:val="0013110A"/>
    <w:rsid w:val="00132634"/>
    <w:rsid w:val="001345B2"/>
    <w:rsid w:val="00135E6D"/>
    <w:rsid w:val="00136182"/>
    <w:rsid w:val="00136DD7"/>
    <w:rsid w:val="001463E6"/>
    <w:rsid w:val="00146DB8"/>
    <w:rsid w:val="00147701"/>
    <w:rsid w:val="00147ABD"/>
    <w:rsid w:val="001504B5"/>
    <w:rsid w:val="00151965"/>
    <w:rsid w:val="001526AD"/>
    <w:rsid w:val="001533B9"/>
    <w:rsid w:val="001561C9"/>
    <w:rsid w:val="001604B4"/>
    <w:rsid w:val="00160799"/>
    <w:rsid w:val="00160BE2"/>
    <w:rsid w:val="00161910"/>
    <w:rsid w:val="00161987"/>
    <w:rsid w:val="00162A01"/>
    <w:rsid w:val="00162B4D"/>
    <w:rsid w:val="00163123"/>
    <w:rsid w:val="0016321A"/>
    <w:rsid w:val="00164C8C"/>
    <w:rsid w:val="00165C6E"/>
    <w:rsid w:val="00166925"/>
    <w:rsid w:val="0016728D"/>
    <w:rsid w:val="00172EDF"/>
    <w:rsid w:val="001732AD"/>
    <w:rsid w:val="00174774"/>
    <w:rsid w:val="00174EAA"/>
    <w:rsid w:val="00175678"/>
    <w:rsid w:val="00175B7A"/>
    <w:rsid w:val="00175E02"/>
    <w:rsid w:val="001761C5"/>
    <w:rsid w:val="001773CF"/>
    <w:rsid w:val="00177985"/>
    <w:rsid w:val="00177B21"/>
    <w:rsid w:val="00181A49"/>
    <w:rsid w:val="00181CCA"/>
    <w:rsid w:val="00181E74"/>
    <w:rsid w:val="001837C8"/>
    <w:rsid w:val="001859DA"/>
    <w:rsid w:val="00186951"/>
    <w:rsid w:val="00187341"/>
    <w:rsid w:val="00187A15"/>
    <w:rsid w:val="00191DBD"/>
    <w:rsid w:val="00192191"/>
    <w:rsid w:val="00192AE2"/>
    <w:rsid w:val="00194F7B"/>
    <w:rsid w:val="00197391"/>
    <w:rsid w:val="001A0E2C"/>
    <w:rsid w:val="001A41B4"/>
    <w:rsid w:val="001A44A7"/>
    <w:rsid w:val="001A5E95"/>
    <w:rsid w:val="001A6568"/>
    <w:rsid w:val="001A6FD3"/>
    <w:rsid w:val="001A7569"/>
    <w:rsid w:val="001B1946"/>
    <w:rsid w:val="001B1A30"/>
    <w:rsid w:val="001B22A8"/>
    <w:rsid w:val="001B2E16"/>
    <w:rsid w:val="001B36FF"/>
    <w:rsid w:val="001B3865"/>
    <w:rsid w:val="001B557B"/>
    <w:rsid w:val="001B56B0"/>
    <w:rsid w:val="001B5906"/>
    <w:rsid w:val="001B6B59"/>
    <w:rsid w:val="001C0190"/>
    <w:rsid w:val="001C226C"/>
    <w:rsid w:val="001C3431"/>
    <w:rsid w:val="001C3A26"/>
    <w:rsid w:val="001C4B83"/>
    <w:rsid w:val="001C6CB1"/>
    <w:rsid w:val="001C734D"/>
    <w:rsid w:val="001D0098"/>
    <w:rsid w:val="001D07B5"/>
    <w:rsid w:val="001D1B71"/>
    <w:rsid w:val="001D2587"/>
    <w:rsid w:val="001D3180"/>
    <w:rsid w:val="001D4165"/>
    <w:rsid w:val="001D436C"/>
    <w:rsid w:val="001D4EC6"/>
    <w:rsid w:val="001D6208"/>
    <w:rsid w:val="001D67CF"/>
    <w:rsid w:val="001D6DC5"/>
    <w:rsid w:val="001D7C70"/>
    <w:rsid w:val="001D7FA2"/>
    <w:rsid w:val="001E0AA8"/>
    <w:rsid w:val="001E22BA"/>
    <w:rsid w:val="001E48A2"/>
    <w:rsid w:val="001E66F1"/>
    <w:rsid w:val="001E72AC"/>
    <w:rsid w:val="001F0001"/>
    <w:rsid w:val="001F075B"/>
    <w:rsid w:val="001F0AA2"/>
    <w:rsid w:val="001F0FFC"/>
    <w:rsid w:val="001F3751"/>
    <w:rsid w:val="001F38F4"/>
    <w:rsid w:val="001F3979"/>
    <w:rsid w:val="001F5254"/>
    <w:rsid w:val="001F6B3F"/>
    <w:rsid w:val="001F75B8"/>
    <w:rsid w:val="001F775A"/>
    <w:rsid w:val="001F779E"/>
    <w:rsid w:val="001F7B55"/>
    <w:rsid w:val="00200A9D"/>
    <w:rsid w:val="0020115B"/>
    <w:rsid w:val="00202660"/>
    <w:rsid w:val="00202894"/>
    <w:rsid w:val="00202B6B"/>
    <w:rsid w:val="00203792"/>
    <w:rsid w:val="00204338"/>
    <w:rsid w:val="00204DA3"/>
    <w:rsid w:val="00204E6C"/>
    <w:rsid w:val="00204E86"/>
    <w:rsid w:val="00205C38"/>
    <w:rsid w:val="0020670A"/>
    <w:rsid w:val="0020711F"/>
    <w:rsid w:val="00210866"/>
    <w:rsid w:val="0021095F"/>
    <w:rsid w:val="00210D9B"/>
    <w:rsid w:val="002110C3"/>
    <w:rsid w:val="002118B3"/>
    <w:rsid w:val="00211B9A"/>
    <w:rsid w:val="002123E7"/>
    <w:rsid w:val="00212ECF"/>
    <w:rsid w:val="00213B09"/>
    <w:rsid w:val="00213E63"/>
    <w:rsid w:val="00214DF7"/>
    <w:rsid w:val="002150D9"/>
    <w:rsid w:val="0021570D"/>
    <w:rsid w:val="00216153"/>
    <w:rsid w:val="0021649A"/>
    <w:rsid w:val="00216AD3"/>
    <w:rsid w:val="00217D07"/>
    <w:rsid w:val="00220A00"/>
    <w:rsid w:val="00221282"/>
    <w:rsid w:val="0022143A"/>
    <w:rsid w:val="00221961"/>
    <w:rsid w:val="00221B8F"/>
    <w:rsid w:val="002227F4"/>
    <w:rsid w:val="0022326A"/>
    <w:rsid w:val="00223E25"/>
    <w:rsid w:val="00223EF9"/>
    <w:rsid w:val="002247C3"/>
    <w:rsid w:val="002256D0"/>
    <w:rsid w:val="00230415"/>
    <w:rsid w:val="002306C8"/>
    <w:rsid w:val="00231E07"/>
    <w:rsid w:val="002331FE"/>
    <w:rsid w:val="002336EF"/>
    <w:rsid w:val="00233DD2"/>
    <w:rsid w:val="002349D3"/>
    <w:rsid w:val="002355EC"/>
    <w:rsid w:val="00236137"/>
    <w:rsid w:val="002368FD"/>
    <w:rsid w:val="00237227"/>
    <w:rsid w:val="00237359"/>
    <w:rsid w:val="00237942"/>
    <w:rsid w:val="002400BA"/>
    <w:rsid w:val="00240D7F"/>
    <w:rsid w:val="00240D8E"/>
    <w:rsid w:val="0024159D"/>
    <w:rsid w:val="00243018"/>
    <w:rsid w:val="00243635"/>
    <w:rsid w:val="0024424F"/>
    <w:rsid w:val="00244320"/>
    <w:rsid w:val="00244485"/>
    <w:rsid w:val="002446DF"/>
    <w:rsid w:val="00244780"/>
    <w:rsid w:val="00245D16"/>
    <w:rsid w:val="0024683C"/>
    <w:rsid w:val="002473DC"/>
    <w:rsid w:val="00250193"/>
    <w:rsid w:val="00250483"/>
    <w:rsid w:val="00250CAC"/>
    <w:rsid w:val="002512E3"/>
    <w:rsid w:val="00252431"/>
    <w:rsid w:val="002528BB"/>
    <w:rsid w:val="00252C53"/>
    <w:rsid w:val="00253D21"/>
    <w:rsid w:val="00255220"/>
    <w:rsid w:val="00255B18"/>
    <w:rsid w:val="0025652D"/>
    <w:rsid w:val="0025681B"/>
    <w:rsid w:val="00260CE5"/>
    <w:rsid w:val="00260DD8"/>
    <w:rsid w:val="002620B2"/>
    <w:rsid w:val="002621EB"/>
    <w:rsid w:val="00262CE1"/>
    <w:rsid w:val="00263A9D"/>
    <w:rsid w:val="00263BD4"/>
    <w:rsid w:val="00263CFC"/>
    <w:rsid w:val="00263F81"/>
    <w:rsid w:val="00264759"/>
    <w:rsid w:val="00264A87"/>
    <w:rsid w:val="00264DDD"/>
    <w:rsid w:val="002659FA"/>
    <w:rsid w:val="00266D8C"/>
    <w:rsid w:val="00267850"/>
    <w:rsid w:val="002678F1"/>
    <w:rsid w:val="00270440"/>
    <w:rsid w:val="00273CED"/>
    <w:rsid w:val="002760BD"/>
    <w:rsid w:val="00280A87"/>
    <w:rsid w:val="0028289E"/>
    <w:rsid w:val="002833BE"/>
    <w:rsid w:val="00283CB5"/>
    <w:rsid w:val="00285473"/>
    <w:rsid w:val="002858D6"/>
    <w:rsid w:val="0028671C"/>
    <w:rsid w:val="00287188"/>
    <w:rsid w:val="002877AE"/>
    <w:rsid w:val="00287983"/>
    <w:rsid w:val="00290946"/>
    <w:rsid w:val="0029145F"/>
    <w:rsid w:val="00292958"/>
    <w:rsid w:val="00292B58"/>
    <w:rsid w:val="00293255"/>
    <w:rsid w:val="00293D57"/>
    <w:rsid w:val="002946C6"/>
    <w:rsid w:val="002950B4"/>
    <w:rsid w:val="00295139"/>
    <w:rsid w:val="00295DC2"/>
    <w:rsid w:val="00297675"/>
    <w:rsid w:val="002A038C"/>
    <w:rsid w:val="002A1078"/>
    <w:rsid w:val="002A1756"/>
    <w:rsid w:val="002A1CC8"/>
    <w:rsid w:val="002A3002"/>
    <w:rsid w:val="002A3B6E"/>
    <w:rsid w:val="002A4100"/>
    <w:rsid w:val="002A55EE"/>
    <w:rsid w:val="002A5EE4"/>
    <w:rsid w:val="002A65E1"/>
    <w:rsid w:val="002B0314"/>
    <w:rsid w:val="002B04EA"/>
    <w:rsid w:val="002B1009"/>
    <w:rsid w:val="002B1AB0"/>
    <w:rsid w:val="002B2692"/>
    <w:rsid w:val="002B3474"/>
    <w:rsid w:val="002B3A8C"/>
    <w:rsid w:val="002B4168"/>
    <w:rsid w:val="002B579F"/>
    <w:rsid w:val="002B6998"/>
    <w:rsid w:val="002B6B15"/>
    <w:rsid w:val="002C1DBE"/>
    <w:rsid w:val="002C3326"/>
    <w:rsid w:val="002C3806"/>
    <w:rsid w:val="002C3856"/>
    <w:rsid w:val="002C38FD"/>
    <w:rsid w:val="002C5208"/>
    <w:rsid w:val="002C5F18"/>
    <w:rsid w:val="002C75E0"/>
    <w:rsid w:val="002C7806"/>
    <w:rsid w:val="002C7CEB"/>
    <w:rsid w:val="002D07BF"/>
    <w:rsid w:val="002D1A69"/>
    <w:rsid w:val="002D59F7"/>
    <w:rsid w:val="002D6644"/>
    <w:rsid w:val="002E1730"/>
    <w:rsid w:val="002E178D"/>
    <w:rsid w:val="002E4F42"/>
    <w:rsid w:val="002E568C"/>
    <w:rsid w:val="002E5B92"/>
    <w:rsid w:val="002E78CC"/>
    <w:rsid w:val="002F0DA9"/>
    <w:rsid w:val="002F3CDA"/>
    <w:rsid w:val="002F42E0"/>
    <w:rsid w:val="002F48D2"/>
    <w:rsid w:val="002F6B87"/>
    <w:rsid w:val="002F6BE5"/>
    <w:rsid w:val="002F742B"/>
    <w:rsid w:val="00300243"/>
    <w:rsid w:val="00300869"/>
    <w:rsid w:val="00301510"/>
    <w:rsid w:val="003026AB"/>
    <w:rsid w:val="003026E4"/>
    <w:rsid w:val="00302749"/>
    <w:rsid w:val="003028B4"/>
    <w:rsid w:val="00305F25"/>
    <w:rsid w:val="00306B64"/>
    <w:rsid w:val="00306F1D"/>
    <w:rsid w:val="00307AC1"/>
    <w:rsid w:val="003105AF"/>
    <w:rsid w:val="00311FD4"/>
    <w:rsid w:val="00313233"/>
    <w:rsid w:val="0031414F"/>
    <w:rsid w:val="0031438E"/>
    <w:rsid w:val="003145B6"/>
    <w:rsid w:val="00315140"/>
    <w:rsid w:val="00315757"/>
    <w:rsid w:val="0031687D"/>
    <w:rsid w:val="00316E7A"/>
    <w:rsid w:val="00317265"/>
    <w:rsid w:val="003206B2"/>
    <w:rsid w:val="00321449"/>
    <w:rsid w:val="003215FB"/>
    <w:rsid w:val="00322007"/>
    <w:rsid w:val="003234E9"/>
    <w:rsid w:val="00323C39"/>
    <w:rsid w:val="0032508B"/>
    <w:rsid w:val="0032526E"/>
    <w:rsid w:val="0032648F"/>
    <w:rsid w:val="00326837"/>
    <w:rsid w:val="00330D78"/>
    <w:rsid w:val="003336D3"/>
    <w:rsid w:val="003343FD"/>
    <w:rsid w:val="00334813"/>
    <w:rsid w:val="003349DD"/>
    <w:rsid w:val="00334DE5"/>
    <w:rsid w:val="00335161"/>
    <w:rsid w:val="00337263"/>
    <w:rsid w:val="00340F82"/>
    <w:rsid w:val="003419A7"/>
    <w:rsid w:val="003429AC"/>
    <w:rsid w:val="0034514F"/>
    <w:rsid w:val="00345289"/>
    <w:rsid w:val="00346EC6"/>
    <w:rsid w:val="00350479"/>
    <w:rsid w:val="00351DDA"/>
    <w:rsid w:val="00351FD0"/>
    <w:rsid w:val="00353374"/>
    <w:rsid w:val="003534A3"/>
    <w:rsid w:val="00354672"/>
    <w:rsid w:val="00355713"/>
    <w:rsid w:val="00356231"/>
    <w:rsid w:val="00360018"/>
    <w:rsid w:val="0036042D"/>
    <w:rsid w:val="00360B1B"/>
    <w:rsid w:val="00360BBD"/>
    <w:rsid w:val="0036239D"/>
    <w:rsid w:val="00363BA1"/>
    <w:rsid w:val="003645E4"/>
    <w:rsid w:val="00365F4B"/>
    <w:rsid w:val="003670F1"/>
    <w:rsid w:val="00370D7F"/>
    <w:rsid w:val="00371914"/>
    <w:rsid w:val="00371C9E"/>
    <w:rsid w:val="00371D4A"/>
    <w:rsid w:val="00372145"/>
    <w:rsid w:val="003745F7"/>
    <w:rsid w:val="00375744"/>
    <w:rsid w:val="003771E1"/>
    <w:rsid w:val="00381C6A"/>
    <w:rsid w:val="00381EA9"/>
    <w:rsid w:val="00382305"/>
    <w:rsid w:val="003849DE"/>
    <w:rsid w:val="00384A67"/>
    <w:rsid w:val="00384C60"/>
    <w:rsid w:val="00385B9B"/>
    <w:rsid w:val="00385CC2"/>
    <w:rsid w:val="0038701D"/>
    <w:rsid w:val="00391021"/>
    <w:rsid w:val="003922DC"/>
    <w:rsid w:val="003923B0"/>
    <w:rsid w:val="00392B59"/>
    <w:rsid w:val="003946DB"/>
    <w:rsid w:val="0039549A"/>
    <w:rsid w:val="003957A6"/>
    <w:rsid w:val="00396B9F"/>
    <w:rsid w:val="003A096A"/>
    <w:rsid w:val="003A2031"/>
    <w:rsid w:val="003A2272"/>
    <w:rsid w:val="003A2724"/>
    <w:rsid w:val="003A3304"/>
    <w:rsid w:val="003A3EDC"/>
    <w:rsid w:val="003A62A8"/>
    <w:rsid w:val="003A6591"/>
    <w:rsid w:val="003B02FB"/>
    <w:rsid w:val="003B053D"/>
    <w:rsid w:val="003B0747"/>
    <w:rsid w:val="003B185E"/>
    <w:rsid w:val="003B2B7B"/>
    <w:rsid w:val="003B324B"/>
    <w:rsid w:val="003B3339"/>
    <w:rsid w:val="003B442F"/>
    <w:rsid w:val="003B5906"/>
    <w:rsid w:val="003B5B9C"/>
    <w:rsid w:val="003B5C66"/>
    <w:rsid w:val="003B6EC4"/>
    <w:rsid w:val="003B70AA"/>
    <w:rsid w:val="003B71FF"/>
    <w:rsid w:val="003B7676"/>
    <w:rsid w:val="003B7C78"/>
    <w:rsid w:val="003C0CD1"/>
    <w:rsid w:val="003C1123"/>
    <w:rsid w:val="003C11D0"/>
    <w:rsid w:val="003C134C"/>
    <w:rsid w:val="003C2027"/>
    <w:rsid w:val="003C226D"/>
    <w:rsid w:val="003C2F1B"/>
    <w:rsid w:val="003C31B3"/>
    <w:rsid w:val="003C3248"/>
    <w:rsid w:val="003C3FE3"/>
    <w:rsid w:val="003C4230"/>
    <w:rsid w:val="003C431A"/>
    <w:rsid w:val="003C6BBC"/>
    <w:rsid w:val="003D20B6"/>
    <w:rsid w:val="003D2AFC"/>
    <w:rsid w:val="003D2EE4"/>
    <w:rsid w:val="003D33C2"/>
    <w:rsid w:val="003D48C0"/>
    <w:rsid w:val="003D48E8"/>
    <w:rsid w:val="003D4EB3"/>
    <w:rsid w:val="003D57C7"/>
    <w:rsid w:val="003D6020"/>
    <w:rsid w:val="003D68C6"/>
    <w:rsid w:val="003D73E1"/>
    <w:rsid w:val="003E0B85"/>
    <w:rsid w:val="003E17B9"/>
    <w:rsid w:val="003E3406"/>
    <w:rsid w:val="003E3E08"/>
    <w:rsid w:val="003E4022"/>
    <w:rsid w:val="003E40E3"/>
    <w:rsid w:val="003E6CDF"/>
    <w:rsid w:val="003E6D3E"/>
    <w:rsid w:val="003E7042"/>
    <w:rsid w:val="003E705E"/>
    <w:rsid w:val="003E7915"/>
    <w:rsid w:val="003F058E"/>
    <w:rsid w:val="003F09E8"/>
    <w:rsid w:val="003F11D2"/>
    <w:rsid w:val="003F11E6"/>
    <w:rsid w:val="003F13B7"/>
    <w:rsid w:val="003F2190"/>
    <w:rsid w:val="003F3458"/>
    <w:rsid w:val="003F46A8"/>
    <w:rsid w:val="003F474A"/>
    <w:rsid w:val="003F6C4B"/>
    <w:rsid w:val="0040018D"/>
    <w:rsid w:val="0040047C"/>
    <w:rsid w:val="0040056E"/>
    <w:rsid w:val="00401BCA"/>
    <w:rsid w:val="00402302"/>
    <w:rsid w:val="00402449"/>
    <w:rsid w:val="004046CD"/>
    <w:rsid w:val="0040487F"/>
    <w:rsid w:val="00406C48"/>
    <w:rsid w:val="00407A5F"/>
    <w:rsid w:val="00407EA8"/>
    <w:rsid w:val="00411355"/>
    <w:rsid w:val="0041200E"/>
    <w:rsid w:val="00413ABC"/>
    <w:rsid w:val="00413AEA"/>
    <w:rsid w:val="004154AC"/>
    <w:rsid w:val="0042086E"/>
    <w:rsid w:val="004215E1"/>
    <w:rsid w:val="004217E8"/>
    <w:rsid w:val="00425E74"/>
    <w:rsid w:val="00426A57"/>
    <w:rsid w:val="004311FD"/>
    <w:rsid w:val="0043275B"/>
    <w:rsid w:val="00432A46"/>
    <w:rsid w:val="00434B21"/>
    <w:rsid w:val="004360E8"/>
    <w:rsid w:val="0043611D"/>
    <w:rsid w:val="00436C43"/>
    <w:rsid w:val="00436D5F"/>
    <w:rsid w:val="00440D60"/>
    <w:rsid w:val="0044103A"/>
    <w:rsid w:val="00441C66"/>
    <w:rsid w:val="004425FD"/>
    <w:rsid w:val="0044291D"/>
    <w:rsid w:val="00444889"/>
    <w:rsid w:val="004465FB"/>
    <w:rsid w:val="004472DC"/>
    <w:rsid w:val="0045193E"/>
    <w:rsid w:val="004522DF"/>
    <w:rsid w:val="004525D4"/>
    <w:rsid w:val="004544D3"/>
    <w:rsid w:val="00454746"/>
    <w:rsid w:val="004554FD"/>
    <w:rsid w:val="004559B1"/>
    <w:rsid w:val="00455E4C"/>
    <w:rsid w:val="00456CE3"/>
    <w:rsid w:val="004573C0"/>
    <w:rsid w:val="00457D2D"/>
    <w:rsid w:val="00460AA5"/>
    <w:rsid w:val="00460DDB"/>
    <w:rsid w:val="004613FF"/>
    <w:rsid w:val="004617F4"/>
    <w:rsid w:val="00462536"/>
    <w:rsid w:val="004627FF"/>
    <w:rsid w:val="00464C9E"/>
    <w:rsid w:val="004654AA"/>
    <w:rsid w:val="00471282"/>
    <w:rsid w:val="004725A7"/>
    <w:rsid w:val="00473B9D"/>
    <w:rsid w:val="00474381"/>
    <w:rsid w:val="004751E1"/>
    <w:rsid w:val="00475E0A"/>
    <w:rsid w:val="0047658C"/>
    <w:rsid w:val="0048157C"/>
    <w:rsid w:val="00482113"/>
    <w:rsid w:val="004828D9"/>
    <w:rsid w:val="00482A54"/>
    <w:rsid w:val="00483724"/>
    <w:rsid w:val="004837E9"/>
    <w:rsid w:val="00483938"/>
    <w:rsid w:val="0048494A"/>
    <w:rsid w:val="00485DA4"/>
    <w:rsid w:val="00486BCD"/>
    <w:rsid w:val="004870EF"/>
    <w:rsid w:val="00490D7E"/>
    <w:rsid w:val="004911A5"/>
    <w:rsid w:val="004930DF"/>
    <w:rsid w:val="0049317B"/>
    <w:rsid w:val="004931E3"/>
    <w:rsid w:val="00493EA2"/>
    <w:rsid w:val="0049464C"/>
    <w:rsid w:val="0049471C"/>
    <w:rsid w:val="0049536F"/>
    <w:rsid w:val="00496B60"/>
    <w:rsid w:val="00496ECC"/>
    <w:rsid w:val="004971B0"/>
    <w:rsid w:val="004A13A1"/>
    <w:rsid w:val="004A202E"/>
    <w:rsid w:val="004A284F"/>
    <w:rsid w:val="004A31BF"/>
    <w:rsid w:val="004A369E"/>
    <w:rsid w:val="004A4FBA"/>
    <w:rsid w:val="004B002F"/>
    <w:rsid w:val="004B0055"/>
    <w:rsid w:val="004B1020"/>
    <w:rsid w:val="004B1AA7"/>
    <w:rsid w:val="004B1E75"/>
    <w:rsid w:val="004B29E3"/>
    <w:rsid w:val="004B3282"/>
    <w:rsid w:val="004B4039"/>
    <w:rsid w:val="004B42F0"/>
    <w:rsid w:val="004B6B32"/>
    <w:rsid w:val="004C1C0A"/>
    <w:rsid w:val="004C2F10"/>
    <w:rsid w:val="004C3BE7"/>
    <w:rsid w:val="004C636D"/>
    <w:rsid w:val="004C702F"/>
    <w:rsid w:val="004C7596"/>
    <w:rsid w:val="004D0A3D"/>
    <w:rsid w:val="004D2029"/>
    <w:rsid w:val="004D2408"/>
    <w:rsid w:val="004D254B"/>
    <w:rsid w:val="004D3119"/>
    <w:rsid w:val="004D482A"/>
    <w:rsid w:val="004D4AE6"/>
    <w:rsid w:val="004D5148"/>
    <w:rsid w:val="004E0679"/>
    <w:rsid w:val="004E085D"/>
    <w:rsid w:val="004E0D71"/>
    <w:rsid w:val="004E18EA"/>
    <w:rsid w:val="004E204C"/>
    <w:rsid w:val="004E22E9"/>
    <w:rsid w:val="004E253C"/>
    <w:rsid w:val="004E32FF"/>
    <w:rsid w:val="004E50FE"/>
    <w:rsid w:val="004E5A26"/>
    <w:rsid w:val="004E5D8A"/>
    <w:rsid w:val="004E5E14"/>
    <w:rsid w:val="004E5E34"/>
    <w:rsid w:val="004E654E"/>
    <w:rsid w:val="004E6B17"/>
    <w:rsid w:val="004F042D"/>
    <w:rsid w:val="004F067A"/>
    <w:rsid w:val="004F147C"/>
    <w:rsid w:val="004F30C5"/>
    <w:rsid w:val="004F521D"/>
    <w:rsid w:val="004F5F57"/>
    <w:rsid w:val="004F6050"/>
    <w:rsid w:val="004F6ADA"/>
    <w:rsid w:val="00502ECA"/>
    <w:rsid w:val="0050321C"/>
    <w:rsid w:val="00504737"/>
    <w:rsid w:val="005054C2"/>
    <w:rsid w:val="00506503"/>
    <w:rsid w:val="00510E93"/>
    <w:rsid w:val="005110DE"/>
    <w:rsid w:val="0051173D"/>
    <w:rsid w:val="00513486"/>
    <w:rsid w:val="005155F2"/>
    <w:rsid w:val="00516ED9"/>
    <w:rsid w:val="005178BB"/>
    <w:rsid w:val="00520A1F"/>
    <w:rsid w:val="00520BD9"/>
    <w:rsid w:val="00520C17"/>
    <w:rsid w:val="00520E9F"/>
    <w:rsid w:val="00522410"/>
    <w:rsid w:val="005224BD"/>
    <w:rsid w:val="00522C49"/>
    <w:rsid w:val="005235A1"/>
    <w:rsid w:val="00524900"/>
    <w:rsid w:val="005265F9"/>
    <w:rsid w:val="00526846"/>
    <w:rsid w:val="00526EE9"/>
    <w:rsid w:val="00527792"/>
    <w:rsid w:val="0052783C"/>
    <w:rsid w:val="00527C48"/>
    <w:rsid w:val="00530357"/>
    <w:rsid w:val="00531961"/>
    <w:rsid w:val="00531DEF"/>
    <w:rsid w:val="00532269"/>
    <w:rsid w:val="00532C74"/>
    <w:rsid w:val="00533CD5"/>
    <w:rsid w:val="00535221"/>
    <w:rsid w:val="00535AE6"/>
    <w:rsid w:val="005374FB"/>
    <w:rsid w:val="00537936"/>
    <w:rsid w:val="00537F2C"/>
    <w:rsid w:val="00542534"/>
    <w:rsid w:val="005432C6"/>
    <w:rsid w:val="005432FC"/>
    <w:rsid w:val="00543ABA"/>
    <w:rsid w:val="00543FD9"/>
    <w:rsid w:val="005447B5"/>
    <w:rsid w:val="0054632B"/>
    <w:rsid w:val="005463FF"/>
    <w:rsid w:val="00547445"/>
    <w:rsid w:val="00551633"/>
    <w:rsid w:val="00551C2A"/>
    <w:rsid w:val="0055261A"/>
    <w:rsid w:val="00553BFD"/>
    <w:rsid w:val="00554529"/>
    <w:rsid w:val="00555867"/>
    <w:rsid w:val="0055688E"/>
    <w:rsid w:val="00556A3A"/>
    <w:rsid w:val="00557920"/>
    <w:rsid w:val="00561CC7"/>
    <w:rsid w:val="00563032"/>
    <w:rsid w:val="0056461F"/>
    <w:rsid w:val="00565DD4"/>
    <w:rsid w:val="005668DC"/>
    <w:rsid w:val="00566979"/>
    <w:rsid w:val="00566BC0"/>
    <w:rsid w:val="00566D20"/>
    <w:rsid w:val="0056737E"/>
    <w:rsid w:val="0056774E"/>
    <w:rsid w:val="0057221A"/>
    <w:rsid w:val="005723AA"/>
    <w:rsid w:val="00572B64"/>
    <w:rsid w:val="005731FB"/>
    <w:rsid w:val="005735DA"/>
    <w:rsid w:val="00574F71"/>
    <w:rsid w:val="00576DD5"/>
    <w:rsid w:val="0058088C"/>
    <w:rsid w:val="00580A89"/>
    <w:rsid w:val="00581624"/>
    <w:rsid w:val="00581C73"/>
    <w:rsid w:val="00583BB9"/>
    <w:rsid w:val="00584DE0"/>
    <w:rsid w:val="00585429"/>
    <w:rsid w:val="00585A36"/>
    <w:rsid w:val="005873A5"/>
    <w:rsid w:val="00587D04"/>
    <w:rsid w:val="005912EC"/>
    <w:rsid w:val="0059190B"/>
    <w:rsid w:val="00591AA8"/>
    <w:rsid w:val="00591DA0"/>
    <w:rsid w:val="0059344F"/>
    <w:rsid w:val="005940DA"/>
    <w:rsid w:val="005944B1"/>
    <w:rsid w:val="00594549"/>
    <w:rsid w:val="005948BF"/>
    <w:rsid w:val="00597326"/>
    <w:rsid w:val="005A0327"/>
    <w:rsid w:val="005A551A"/>
    <w:rsid w:val="005A6A5E"/>
    <w:rsid w:val="005A6B53"/>
    <w:rsid w:val="005B22EF"/>
    <w:rsid w:val="005B2E21"/>
    <w:rsid w:val="005B3CBB"/>
    <w:rsid w:val="005B41F9"/>
    <w:rsid w:val="005B6058"/>
    <w:rsid w:val="005B6A36"/>
    <w:rsid w:val="005B705B"/>
    <w:rsid w:val="005C02B3"/>
    <w:rsid w:val="005C26E3"/>
    <w:rsid w:val="005C3117"/>
    <w:rsid w:val="005C3711"/>
    <w:rsid w:val="005C4263"/>
    <w:rsid w:val="005C4465"/>
    <w:rsid w:val="005C478C"/>
    <w:rsid w:val="005C509E"/>
    <w:rsid w:val="005C6AFE"/>
    <w:rsid w:val="005D1BC0"/>
    <w:rsid w:val="005D4BA3"/>
    <w:rsid w:val="005D5495"/>
    <w:rsid w:val="005D639D"/>
    <w:rsid w:val="005D65B9"/>
    <w:rsid w:val="005D7269"/>
    <w:rsid w:val="005E0FA6"/>
    <w:rsid w:val="005E338A"/>
    <w:rsid w:val="005E3F2E"/>
    <w:rsid w:val="005E3F7D"/>
    <w:rsid w:val="005E50F6"/>
    <w:rsid w:val="005E5B42"/>
    <w:rsid w:val="005E75FF"/>
    <w:rsid w:val="005F02AF"/>
    <w:rsid w:val="005F02D0"/>
    <w:rsid w:val="005F2108"/>
    <w:rsid w:val="005F2489"/>
    <w:rsid w:val="005F24C3"/>
    <w:rsid w:val="005F3B52"/>
    <w:rsid w:val="005F4424"/>
    <w:rsid w:val="005F4F3F"/>
    <w:rsid w:val="005F54C0"/>
    <w:rsid w:val="005F5AF8"/>
    <w:rsid w:val="005F79B2"/>
    <w:rsid w:val="006009FF"/>
    <w:rsid w:val="00600B2E"/>
    <w:rsid w:val="00600C19"/>
    <w:rsid w:val="00601BA4"/>
    <w:rsid w:val="00601C08"/>
    <w:rsid w:val="00601D53"/>
    <w:rsid w:val="006032D7"/>
    <w:rsid w:val="0060632D"/>
    <w:rsid w:val="00606C7E"/>
    <w:rsid w:val="00606F40"/>
    <w:rsid w:val="006103AB"/>
    <w:rsid w:val="006111C6"/>
    <w:rsid w:val="00611A7B"/>
    <w:rsid w:val="00612F43"/>
    <w:rsid w:val="006132C4"/>
    <w:rsid w:val="006158FC"/>
    <w:rsid w:val="00617860"/>
    <w:rsid w:val="00617E74"/>
    <w:rsid w:val="00620CF3"/>
    <w:rsid w:val="006214F7"/>
    <w:rsid w:val="00621E75"/>
    <w:rsid w:val="00622C71"/>
    <w:rsid w:val="0062415B"/>
    <w:rsid w:val="00625CA6"/>
    <w:rsid w:val="00627544"/>
    <w:rsid w:val="006279D1"/>
    <w:rsid w:val="00631452"/>
    <w:rsid w:val="006328F0"/>
    <w:rsid w:val="0063396F"/>
    <w:rsid w:val="00635CC3"/>
    <w:rsid w:val="00636A2C"/>
    <w:rsid w:val="00637664"/>
    <w:rsid w:val="00637795"/>
    <w:rsid w:val="00637A38"/>
    <w:rsid w:val="006425DD"/>
    <w:rsid w:val="006431A0"/>
    <w:rsid w:val="006434C1"/>
    <w:rsid w:val="00644B89"/>
    <w:rsid w:val="006456D9"/>
    <w:rsid w:val="00645B3F"/>
    <w:rsid w:val="00645D38"/>
    <w:rsid w:val="00646C9D"/>
    <w:rsid w:val="0065076B"/>
    <w:rsid w:val="006510B0"/>
    <w:rsid w:val="00652CD0"/>
    <w:rsid w:val="0065396D"/>
    <w:rsid w:val="00653C44"/>
    <w:rsid w:val="00654309"/>
    <w:rsid w:val="0065591B"/>
    <w:rsid w:val="00655C70"/>
    <w:rsid w:val="00660DFD"/>
    <w:rsid w:val="006613BD"/>
    <w:rsid w:val="006634F8"/>
    <w:rsid w:val="006639C2"/>
    <w:rsid w:val="00665C80"/>
    <w:rsid w:val="006668C4"/>
    <w:rsid w:val="00667346"/>
    <w:rsid w:val="0067171A"/>
    <w:rsid w:val="00672EC5"/>
    <w:rsid w:val="0067418E"/>
    <w:rsid w:val="006755E9"/>
    <w:rsid w:val="00675F0F"/>
    <w:rsid w:val="006812E4"/>
    <w:rsid w:val="006818E2"/>
    <w:rsid w:val="00681C40"/>
    <w:rsid w:val="00681D1A"/>
    <w:rsid w:val="00681F95"/>
    <w:rsid w:val="00684272"/>
    <w:rsid w:val="0068519F"/>
    <w:rsid w:val="006851F1"/>
    <w:rsid w:val="006855C6"/>
    <w:rsid w:val="00685E94"/>
    <w:rsid w:val="00686AEF"/>
    <w:rsid w:val="00687A5B"/>
    <w:rsid w:val="00690067"/>
    <w:rsid w:val="00690B71"/>
    <w:rsid w:val="00691601"/>
    <w:rsid w:val="00691675"/>
    <w:rsid w:val="006920C3"/>
    <w:rsid w:val="006922D0"/>
    <w:rsid w:val="0069249F"/>
    <w:rsid w:val="00693670"/>
    <w:rsid w:val="00693720"/>
    <w:rsid w:val="00694276"/>
    <w:rsid w:val="00694433"/>
    <w:rsid w:val="00694AC9"/>
    <w:rsid w:val="00695211"/>
    <w:rsid w:val="00695E4C"/>
    <w:rsid w:val="0069656D"/>
    <w:rsid w:val="006A10D4"/>
    <w:rsid w:val="006A2740"/>
    <w:rsid w:val="006A3428"/>
    <w:rsid w:val="006A577D"/>
    <w:rsid w:val="006A5B83"/>
    <w:rsid w:val="006A7073"/>
    <w:rsid w:val="006A7645"/>
    <w:rsid w:val="006A76FE"/>
    <w:rsid w:val="006B2000"/>
    <w:rsid w:val="006B20CA"/>
    <w:rsid w:val="006B2808"/>
    <w:rsid w:val="006B2BBD"/>
    <w:rsid w:val="006B305F"/>
    <w:rsid w:val="006B3E24"/>
    <w:rsid w:val="006B5013"/>
    <w:rsid w:val="006B59CC"/>
    <w:rsid w:val="006B6E87"/>
    <w:rsid w:val="006B7307"/>
    <w:rsid w:val="006B79C7"/>
    <w:rsid w:val="006C0715"/>
    <w:rsid w:val="006C1170"/>
    <w:rsid w:val="006C1DA3"/>
    <w:rsid w:val="006C1E5B"/>
    <w:rsid w:val="006C2081"/>
    <w:rsid w:val="006C3081"/>
    <w:rsid w:val="006C315E"/>
    <w:rsid w:val="006C3C2D"/>
    <w:rsid w:val="006C4022"/>
    <w:rsid w:val="006C4E84"/>
    <w:rsid w:val="006C6E23"/>
    <w:rsid w:val="006C7667"/>
    <w:rsid w:val="006C7989"/>
    <w:rsid w:val="006D06D2"/>
    <w:rsid w:val="006D1379"/>
    <w:rsid w:val="006D21F7"/>
    <w:rsid w:val="006D3841"/>
    <w:rsid w:val="006D3C59"/>
    <w:rsid w:val="006D43A8"/>
    <w:rsid w:val="006D49E4"/>
    <w:rsid w:val="006D6638"/>
    <w:rsid w:val="006D68F3"/>
    <w:rsid w:val="006D7472"/>
    <w:rsid w:val="006E0A7B"/>
    <w:rsid w:val="006E0F9A"/>
    <w:rsid w:val="006E1112"/>
    <w:rsid w:val="006E1430"/>
    <w:rsid w:val="006E16F0"/>
    <w:rsid w:val="006E28A0"/>
    <w:rsid w:val="006E5345"/>
    <w:rsid w:val="006E6015"/>
    <w:rsid w:val="006E6E05"/>
    <w:rsid w:val="006E75F5"/>
    <w:rsid w:val="006F20B2"/>
    <w:rsid w:val="006F4C30"/>
    <w:rsid w:val="007003AA"/>
    <w:rsid w:val="0070071A"/>
    <w:rsid w:val="00700FC3"/>
    <w:rsid w:val="00701CCA"/>
    <w:rsid w:val="0070286A"/>
    <w:rsid w:val="00703AEE"/>
    <w:rsid w:val="00704217"/>
    <w:rsid w:val="007045A8"/>
    <w:rsid w:val="007053F8"/>
    <w:rsid w:val="00705F8B"/>
    <w:rsid w:val="0070637B"/>
    <w:rsid w:val="0070646F"/>
    <w:rsid w:val="007069D2"/>
    <w:rsid w:val="00711745"/>
    <w:rsid w:val="00712075"/>
    <w:rsid w:val="0071320A"/>
    <w:rsid w:val="00713E40"/>
    <w:rsid w:val="007144A4"/>
    <w:rsid w:val="00714ED2"/>
    <w:rsid w:val="00714F39"/>
    <w:rsid w:val="00715440"/>
    <w:rsid w:val="0071590A"/>
    <w:rsid w:val="007163E2"/>
    <w:rsid w:val="00720159"/>
    <w:rsid w:val="00721587"/>
    <w:rsid w:val="00721A06"/>
    <w:rsid w:val="0072221F"/>
    <w:rsid w:val="00722E0E"/>
    <w:rsid w:val="00723B97"/>
    <w:rsid w:val="0072554D"/>
    <w:rsid w:val="00725A3B"/>
    <w:rsid w:val="00726D0D"/>
    <w:rsid w:val="00730FC8"/>
    <w:rsid w:val="0073195B"/>
    <w:rsid w:val="007323F1"/>
    <w:rsid w:val="00732B1D"/>
    <w:rsid w:val="00735F58"/>
    <w:rsid w:val="00735FDD"/>
    <w:rsid w:val="00737E74"/>
    <w:rsid w:val="00741545"/>
    <w:rsid w:val="00741D58"/>
    <w:rsid w:val="007422B8"/>
    <w:rsid w:val="00742F44"/>
    <w:rsid w:val="00743C12"/>
    <w:rsid w:val="00744EA5"/>
    <w:rsid w:val="00745973"/>
    <w:rsid w:val="00746BFE"/>
    <w:rsid w:val="00747668"/>
    <w:rsid w:val="007514C5"/>
    <w:rsid w:val="007535D1"/>
    <w:rsid w:val="00753E0B"/>
    <w:rsid w:val="007546CD"/>
    <w:rsid w:val="00754DEE"/>
    <w:rsid w:val="00755868"/>
    <w:rsid w:val="00755F5F"/>
    <w:rsid w:val="00757960"/>
    <w:rsid w:val="00757D3D"/>
    <w:rsid w:val="00757FA5"/>
    <w:rsid w:val="0076103F"/>
    <w:rsid w:val="00761FD9"/>
    <w:rsid w:val="00763507"/>
    <w:rsid w:val="00763BE2"/>
    <w:rsid w:val="00766320"/>
    <w:rsid w:val="00770DCB"/>
    <w:rsid w:val="00771167"/>
    <w:rsid w:val="00772C40"/>
    <w:rsid w:val="00773819"/>
    <w:rsid w:val="0077391D"/>
    <w:rsid w:val="00773E8D"/>
    <w:rsid w:val="00774D01"/>
    <w:rsid w:val="00774F28"/>
    <w:rsid w:val="00777174"/>
    <w:rsid w:val="00777904"/>
    <w:rsid w:val="00777C1C"/>
    <w:rsid w:val="00781895"/>
    <w:rsid w:val="007823BA"/>
    <w:rsid w:val="00783F9D"/>
    <w:rsid w:val="00784B42"/>
    <w:rsid w:val="00785D36"/>
    <w:rsid w:val="00786442"/>
    <w:rsid w:val="00786BA8"/>
    <w:rsid w:val="00787528"/>
    <w:rsid w:val="00787886"/>
    <w:rsid w:val="00787B37"/>
    <w:rsid w:val="00790293"/>
    <w:rsid w:val="00790A68"/>
    <w:rsid w:val="007910E2"/>
    <w:rsid w:val="00793BCC"/>
    <w:rsid w:val="00795F11"/>
    <w:rsid w:val="00796217"/>
    <w:rsid w:val="00796984"/>
    <w:rsid w:val="00797060"/>
    <w:rsid w:val="00797A05"/>
    <w:rsid w:val="007A0C32"/>
    <w:rsid w:val="007A3200"/>
    <w:rsid w:val="007A490A"/>
    <w:rsid w:val="007A4C87"/>
    <w:rsid w:val="007A6C11"/>
    <w:rsid w:val="007A6F86"/>
    <w:rsid w:val="007A7174"/>
    <w:rsid w:val="007A7B51"/>
    <w:rsid w:val="007B387D"/>
    <w:rsid w:val="007B3889"/>
    <w:rsid w:val="007B3C3A"/>
    <w:rsid w:val="007B51EE"/>
    <w:rsid w:val="007B79BC"/>
    <w:rsid w:val="007C2FB6"/>
    <w:rsid w:val="007C522D"/>
    <w:rsid w:val="007C553F"/>
    <w:rsid w:val="007C6E2F"/>
    <w:rsid w:val="007D1245"/>
    <w:rsid w:val="007D2004"/>
    <w:rsid w:val="007D34C1"/>
    <w:rsid w:val="007D393A"/>
    <w:rsid w:val="007D4B29"/>
    <w:rsid w:val="007D5CB9"/>
    <w:rsid w:val="007D65F4"/>
    <w:rsid w:val="007D700F"/>
    <w:rsid w:val="007E07D5"/>
    <w:rsid w:val="007E0B65"/>
    <w:rsid w:val="007E103F"/>
    <w:rsid w:val="007E2416"/>
    <w:rsid w:val="007E290B"/>
    <w:rsid w:val="007E3010"/>
    <w:rsid w:val="007E30A9"/>
    <w:rsid w:val="007E45B6"/>
    <w:rsid w:val="007E4D00"/>
    <w:rsid w:val="007E52ED"/>
    <w:rsid w:val="007E5D29"/>
    <w:rsid w:val="007E6A91"/>
    <w:rsid w:val="007E7143"/>
    <w:rsid w:val="007E7523"/>
    <w:rsid w:val="007E7598"/>
    <w:rsid w:val="007E7AC5"/>
    <w:rsid w:val="007E7BFA"/>
    <w:rsid w:val="007F0A73"/>
    <w:rsid w:val="007F1D44"/>
    <w:rsid w:val="007F24FA"/>
    <w:rsid w:val="007F441B"/>
    <w:rsid w:val="007F4AE0"/>
    <w:rsid w:val="007F4D09"/>
    <w:rsid w:val="007F4E23"/>
    <w:rsid w:val="007F5643"/>
    <w:rsid w:val="007F5DC1"/>
    <w:rsid w:val="007F6276"/>
    <w:rsid w:val="007F7F01"/>
    <w:rsid w:val="00800E62"/>
    <w:rsid w:val="00803315"/>
    <w:rsid w:val="00805EF1"/>
    <w:rsid w:val="00810E47"/>
    <w:rsid w:val="008122A1"/>
    <w:rsid w:val="008128E5"/>
    <w:rsid w:val="008129F4"/>
    <w:rsid w:val="00813461"/>
    <w:rsid w:val="00813D33"/>
    <w:rsid w:val="00815425"/>
    <w:rsid w:val="00815D0A"/>
    <w:rsid w:val="0081651F"/>
    <w:rsid w:val="008204BF"/>
    <w:rsid w:val="00822C10"/>
    <w:rsid w:val="0082308F"/>
    <w:rsid w:val="0082310E"/>
    <w:rsid w:val="00825655"/>
    <w:rsid w:val="00825724"/>
    <w:rsid w:val="00827475"/>
    <w:rsid w:val="00827DF3"/>
    <w:rsid w:val="008302D1"/>
    <w:rsid w:val="0083080A"/>
    <w:rsid w:val="00831531"/>
    <w:rsid w:val="00831BC4"/>
    <w:rsid w:val="00832139"/>
    <w:rsid w:val="00832156"/>
    <w:rsid w:val="00833CA5"/>
    <w:rsid w:val="00833F08"/>
    <w:rsid w:val="00835017"/>
    <w:rsid w:val="00835189"/>
    <w:rsid w:val="00836B0B"/>
    <w:rsid w:val="00837B80"/>
    <w:rsid w:val="00837F62"/>
    <w:rsid w:val="0084108A"/>
    <w:rsid w:val="008412C4"/>
    <w:rsid w:val="00841B83"/>
    <w:rsid w:val="00841BF9"/>
    <w:rsid w:val="0084215B"/>
    <w:rsid w:val="00842A08"/>
    <w:rsid w:val="00842CAC"/>
    <w:rsid w:val="00842DFC"/>
    <w:rsid w:val="00843D1F"/>
    <w:rsid w:val="008444D0"/>
    <w:rsid w:val="00844A93"/>
    <w:rsid w:val="00844FAC"/>
    <w:rsid w:val="008453DC"/>
    <w:rsid w:val="008457D5"/>
    <w:rsid w:val="00846375"/>
    <w:rsid w:val="008466C9"/>
    <w:rsid w:val="0085078C"/>
    <w:rsid w:val="008508FE"/>
    <w:rsid w:val="00850C53"/>
    <w:rsid w:val="00851C71"/>
    <w:rsid w:val="00853DAB"/>
    <w:rsid w:val="00854152"/>
    <w:rsid w:val="00855517"/>
    <w:rsid w:val="0085595F"/>
    <w:rsid w:val="00860F7D"/>
    <w:rsid w:val="008625F6"/>
    <w:rsid w:val="00865C2E"/>
    <w:rsid w:val="00866D3C"/>
    <w:rsid w:val="00871322"/>
    <w:rsid w:val="008713A9"/>
    <w:rsid w:val="00872753"/>
    <w:rsid w:val="00872BEE"/>
    <w:rsid w:val="00873AF7"/>
    <w:rsid w:val="008741FA"/>
    <w:rsid w:val="00874BA4"/>
    <w:rsid w:val="008751C0"/>
    <w:rsid w:val="00875776"/>
    <w:rsid w:val="00880CE6"/>
    <w:rsid w:val="00883352"/>
    <w:rsid w:val="00883CE3"/>
    <w:rsid w:val="00884FAD"/>
    <w:rsid w:val="008907A9"/>
    <w:rsid w:val="0089191F"/>
    <w:rsid w:val="00891BCC"/>
    <w:rsid w:val="0089234A"/>
    <w:rsid w:val="00893088"/>
    <w:rsid w:val="008937F7"/>
    <w:rsid w:val="00894028"/>
    <w:rsid w:val="00897507"/>
    <w:rsid w:val="008A07FA"/>
    <w:rsid w:val="008A30ED"/>
    <w:rsid w:val="008A3FA3"/>
    <w:rsid w:val="008A4720"/>
    <w:rsid w:val="008A4B62"/>
    <w:rsid w:val="008A507C"/>
    <w:rsid w:val="008A53E7"/>
    <w:rsid w:val="008A796F"/>
    <w:rsid w:val="008A7DC5"/>
    <w:rsid w:val="008B1140"/>
    <w:rsid w:val="008B13DB"/>
    <w:rsid w:val="008B482F"/>
    <w:rsid w:val="008B4EB3"/>
    <w:rsid w:val="008B579B"/>
    <w:rsid w:val="008B7D86"/>
    <w:rsid w:val="008C3C51"/>
    <w:rsid w:val="008C3D07"/>
    <w:rsid w:val="008C736B"/>
    <w:rsid w:val="008C76B8"/>
    <w:rsid w:val="008C7F99"/>
    <w:rsid w:val="008D0FFC"/>
    <w:rsid w:val="008D25B1"/>
    <w:rsid w:val="008D35C7"/>
    <w:rsid w:val="008D374F"/>
    <w:rsid w:val="008D3C8F"/>
    <w:rsid w:val="008D5016"/>
    <w:rsid w:val="008D56EC"/>
    <w:rsid w:val="008D581A"/>
    <w:rsid w:val="008D63E9"/>
    <w:rsid w:val="008D63F5"/>
    <w:rsid w:val="008E01AB"/>
    <w:rsid w:val="008E137A"/>
    <w:rsid w:val="008E1942"/>
    <w:rsid w:val="008E1C81"/>
    <w:rsid w:val="008E21CE"/>
    <w:rsid w:val="008E2503"/>
    <w:rsid w:val="008E27FA"/>
    <w:rsid w:val="008E315E"/>
    <w:rsid w:val="008E45AF"/>
    <w:rsid w:val="008E48BA"/>
    <w:rsid w:val="008E5283"/>
    <w:rsid w:val="008E68D5"/>
    <w:rsid w:val="008E694A"/>
    <w:rsid w:val="008E728F"/>
    <w:rsid w:val="008E7339"/>
    <w:rsid w:val="008F0105"/>
    <w:rsid w:val="008F014F"/>
    <w:rsid w:val="008F03DA"/>
    <w:rsid w:val="008F1A3C"/>
    <w:rsid w:val="008F1B5E"/>
    <w:rsid w:val="008F1C00"/>
    <w:rsid w:val="008F26D6"/>
    <w:rsid w:val="008F3E17"/>
    <w:rsid w:val="008F5942"/>
    <w:rsid w:val="008F5F4E"/>
    <w:rsid w:val="008F62D5"/>
    <w:rsid w:val="008F652F"/>
    <w:rsid w:val="008F69B8"/>
    <w:rsid w:val="008F7E6A"/>
    <w:rsid w:val="0090090C"/>
    <w:rsid w:val="00900CC3"/>
    <w:rsid w:val="009019CB"/>
    <w:rsid w:val="009033CB"/>
    <w:rsid w:val="00904D32"/>
    <w:rsid w:val="00904D34"/>
    <w:rsid w:val="00907F55"/>
    <w:rsid w:val="009111E9"/>
    <w:rsid w:val="009114BC"/>
    <w:rsid w:val="009124F2"/>
    <w:rsid w:val="009124FD"/>
    <w:rsid w:val="00912BE1"/>
    <w:rsid w:val="00913B46"/>
    <w:rsid w:val="00914C40"/>
    <w:rsid w:val="009151F2"/>
    <w:rsid w:val="0092098B"/>
    <w:rsid w:val="00921102"/>
    <w:rsid w:val="00922C82"/>
    <w:rsid w:val="0092415F"/>
    <w:rsid w:val="00924BA8"/>
    <w:rsid w:val="00925227"/>
    <w:rsid w:val="00925C9D"/>
    <w:rsid w:val="009272C5"/>
    <w:rsid w:val="00927DB9"/>
    <w:rsid w:val="00927FD0"/>
    <w:rsid w:val="009335AC"/>
    <w:rsid w:val="009337B4"/>
    <w:rsid w:val="009350F6"/>
    <w:rsid w:val="009352CA"/>
    <w:rsid w:val="00940437"/>
    <w:rsid w:val="00941AE7"/>
    <w:rsid w:val="00942DAB"/>
    <w:rsid w:val="009443C1"/>
    <w:rsid w:val="00945AB8"/>
    <w:rsid w:val="009463C4"/>
    <w:rsid w:val="0094739F"/>
    <w:rsid w:val="009477FD"/>
    <w:rsid w:val="00947898"/>
    <w:rsid w:val="00947C28"/>
    <w:rsid w:val="00950324"/>
    <w:rsid w:val="009503BA"/>
    <w:rsid w:val="009506C0"/>
    <w:rsid w:val="00953EFD"/>
    <w:rsid w:val="0095405B"/>
    <w:rsid w:val="0095468B"/>
    <w:rsid w:val="00956327"/>
    <w:rsid w:val="0095734A"/>
    <w:rsid w:val="00960045"/>
    <w:rsid w:val="00960E52"/>
    <w:rsid w:val="00962A27"/>
    <w:rsid w:val="00965A46"/>
    <w:rsid w:val="009673F5"/>
    <w:rsid w:val="009676AF"/>
    <w:rsid w:val="00970510"/>
    <w:rsid w:val="00972348"/>
    <w:rsid w:val="00972B73"/>
    <w:rsid w:val="009738F1"/>
    <w:rsid w:val="009756D7"/>
    <w:rsid w:val="00975991"/>
    <w:rsid w:val="00975DD9"/>
    <w:rsid w:val="00975DFB"/>
    <w:rsid w:val="00976106"/>
    <w:rsid w:val="00976B33"/>
    <w:rsid w:val="00977574"/>
    <w:rsid w:val="00977A08"/>
    <w:rsid w:val="0098036F"/>
    <w:rsid w:val="009815A4"/>
    <w:rsid w:val="00982FEC"/>
    <w:rsid w:val="00983A77"/>
    <w:rsid w:val="00984C23"/>
    <w:rsid w:val="00986160"/>
    <w:rsid w:val="00986170"/>
    <w:rsid w:val="009868A1"/>
    <w:rsid w:val="009868E9"/>
    <w:rsid w:val="00990471"/>
    <w:rsid w:val="00991816"/>
    <w:rsid w:val="00991940"/>
    <w:rsid w:val="00992569"/>
    <w:rsid w:val="00995215"/>
    <w:rsid w:val="00995442"/>
    <w:rsid w:val="00995DCF"/>
    <w:rsid w:val="009973F2"/>
    <w:rsid w:val="00997457"/>
    <w:rsid w:val="009975AD"/>
    <w:rsid w:val="009A115B"/>
    <w:rsid w:val="009A184A"/>
    <w:rsid w:val="009A2C81"/>
    <w:rsid w:val="009A416C"/>
    <w:rsid w:val="009A4B80"/>
    <w:rsid w:val="009A4E13"/>
    <w:rsid w:val="009A534D"/>
    <w:rsid w:val="009A5697"/>
    <w:rsid w:val="009A591A"/>
    <w:rsid w:val="009A5AC1"/>
    <w:rsid w:val="009B0161"/>
    <w:rsid w:val="009B0987"/>
    <w:rsid w:val="009B1551"/>
    <w:rsid w:val="009B2FC0"/>
    <w:rsid w:val="009B3473"/>
    <w:rsid w:val="009B3CFE"/>
    <w:rsid w:val="009B3F5F"/>
    <w:rsid w:val="009B404E"/>
    <w:rsid w:val="009B499C"/>
    <w:rsid w:val="009B4B6E"/>
    <w:rsid w:val="009B710E"/>
    <w:rsid w:val="009C098D"/>
    <w:rsid w:val="009C0AEF"/>
    <w:rsid w:val="009C0E1B"/>
    <w:rsid w:val="009C13EA"/>
    <w:rsid w:val="009C19C5"/>
    <w:rsid w:val="009C24D5"/>
    <w:rsid w:val="009C2892"/>
    <w:rsid w:val="009C328E"/>
    <w:rsid w:val="009C5AB6"/>
    <w:rsid w:val="009D0E3D"/>
    <w:rsid w:val="009D1665"/>
    <w:rsid w:val="009D2691"/>
    <w:rsid w:val="009D271E"/>
    <w:rsid w:val="009D2EED"/>
    <w:rsid w:val="009D3768"/>
    <w:rsid w:val="009D4869"/>
    <w:rsid w:val="009D4D37"/>
    <w:rsid w:val="009D6858"/>
    <w:rsid w:val="009D6EB2"/>
    <w:rsid w:val="009E0128"/>
    <w:rsid w:val="009E04E5"/>
    <w:rsid w:val="009E0A89"/>
    <w:rsid w:val="009E1D6A"/>
    <w:rsid w:val="009E2DA8"/>
    <w:rsid w:val="009E2F15"/>
    <w:rsid w:val="009E4072"/>
    <w:rsid w:val="009E5A80"/>
    <w:rsid w:val="009E655E"/>
    <w:rsid w:val="009F0B67"/>
    <w:rsid w:val="00A0172D"/>
    <w:rsid w:val="00A04BD3"/>
    <w:rsid w:val="00A05369"/>
    <w:rsid w:val="00A05910"/>
    <w:rsid w:val="00A05BE4"/>
    <w:rsid w:val="00A105BF"/>
    <w:rsid w:val="00A12AC7"/>
    <w:rsid w:val="00A14441"/>
    <w:rsid w:val="00A1557C"/>
    <w:rsid w:val="00A1790B"/>
    <w:rsid w:val="00A20E36"/>
    <w:rsid w:val="00A21451"/>
    <w:rsid w:val="00A21A20"/>
    <w:rsid w:val="00A2262B"/>
    <w:rsid w:val="00A22B4E"/>
    <w:rsid w:val="00A22EAE"/>
    <w:rsid w:val="00A23463"/>
    <w:rsid w:val="00A23F10"/>
    <w:rsid w:val="00A25CE9"/>
    <w:rsid w:val="00A2619A"/>
    <w:rsid w:val="00A26AF3"/>
    <w:rsid w:val="00A27872"/>
    <w:rsid w:val="00A279B4"/>
    <w:rsid w:val="00A30CEC"/>
    <w:rsid w:val="00A316A2"/>
    <w:rsid w:val="00A3189D"/>
    <w:rsid w:val="00A31E55"/>
    <w:rsid w:val="00A346A8"/>
    <w:rsid w:val="00A35DD4"/>
    <w:rsid w:val="00A407D5"/>
    <w:rsid w:val="00A40DD2"/>
    <w:rsid w:val="00A40EBB"/>
    <w:rsid w:val="00A41CAD"/>
    <w:rsid w:val="00A41E7F"/>
    <w:rsid w:val="00A423DE"/>
    <w:rsid w:val="00A42844"/>
    <w:rsid w:val="00A43B12"/>
    <w:rsid w:val="00A43C88"/>
    <w:rsid w:val="00A43FD5"/>
    <w:rsid w:val="00A44CB1"/>
    <w:rsid w:val="00A44FE2"/>
    <w:rsid w:val="00A45E41"/>
    <w:rsid w:val="00A467CF"/>
    <w:rsid w:val="00A46E94"/>
    <w:rsid w:val="00A4771B"/>
    <w:rsid w:val="00A47FCE"/>
    <w:rsid w:val="00A5114B"/>
    <w:rsid w:val="00A518A3"/>
    <w:rsid w:val="00A51D00"/>
    <w:rsid w:val="00A51D51"/>
    <w:rsid w:val="00A5236E"/>
    <w:rsid w:val="00A527AF"/>
    <w:rsid w:val="00A528A4"/>
    <w:rsid w:val="00A535E9"/>
    <w:rsid w:val="00A56680"/>
    <w:rsid w:val="00A569A4"/>
    <w:rsid w:val="00A56B1E"/>
    <w:rsid w:val="00A57136"/>
    <w:rsid w:val="00A57788"/>
    <w:rsid w:val="00A60D75"/>
    <w:rsid w:val="00A60DE5"/>
    <w:rsid w:val="00A610AC"/>
    <w:rsid w:val="00A6285C"/>
    <w:rsid w:val="00A641AB"/>
    <w:rsid w:val="00A65080"/>
    <w:rsid w:val="00A65227"/>
    <w:rsid w:val="00A65302"/>
    <w:rsid w:val="00A653B8"/>
    <w:rsid w:val="00A66485"/>
    <w:rsid w:val="00A67946"/>
    <w:rsid w:val="00A718D1"/>
    <w:rsid w:val="00A71B12"/>
    <w:rsid w:val="00A71CB4"/>
    <w:rsid w:val="00A727E1"/>
    <w:rsid w:val="00A72CB8"/>
    <w:rsid w:val="00A736F2"/>
    <w:rsid w:val="00A75791"/>
    <w:rsid w:val="00A75E92"/>
    <w:rsid w:val="00A77338"/>
    <w:rsid w:val="00A77B58"/>
    <w:rsid w:val="00A80894"/>
    <w:rsid w:val="00A82280"/>
    <w:rsid w:val="00A8363E"/>
    <w:rsid w:val="00A83EC7"/>
    <w:rsid w:val="00A8476B"/>
    <w:rsid w:val="00A85617"/>
    <w:rsid w:val="00A85A0F"/>
    <w:rsid w:val="00A87957"/>
    <w:rsid w:val="00A9133F"/>
    <w:rsid w:val="00A91C02"/>
    <w:rsid w:val="00A92FF3"/>
    <w:rsid w:val="00A935F1"/>
    <w:rsid w:val="00A93823"/>
    <w:rsid w:val="00A93E57"/>
    <w:rsid w:val="00A93FF0"/>
    <w:rsid w:val="00A94443"/>
    <w:rsid w:val="00A96D60"/>
    <w:rsid w:val="00A97FCD"/>
    <w:rsid w:val="00AA2FC1"/>
    <w:rsid w:val="00AA6165"/>
    <w:rsid w:val="00AA7352"/>
    <w:rsid w:val="00AB00B0"/>
    <w:rsid w:val="00AB0124"/>
    <w:rsid w:val="00AB1936"/>
    <w:rsid w:val="00AB1D5E"/>
    <w:rsid w:val="00AB2BB5"/>
    <w:rsid w:val="00AB36D3"/>
    <w:rsid w:val="00AB3B2C"/>
    <w:rsid w:val="00AB484F"/>
    <w:rsid w:val="00AB5DB5"/>
    <w:rsid w:val="00AB63D1"/>
    <w:rsid w:val="00AB7E61"/>
    <w:rsid w:val="00AC018C"/>
    <w:rsid w:val="00AC1695"/>
    <w:rsid w:val="00AC2825"/>
    <w:rsid w:val="00AC2DB9"/>
    <w:rsid w:val="00AC3433"/>
    <w:rsid w:val="00AC6148"/>
    <w:rsid w:val="00AC6857"/>
    <w:rsid w:val="00AC688A"/>
    <w:rsid w:val="00AC6BAE"/>
    <w:rsid w:val="00AC7552"/>
    <w:rsid w:val="00AD0F3E"/>
    <w:rsid w:val="00AD0F83"/>
    <w:rsid w:val="00AD1232"/>
    <w:rsid w:val="00AD125B"/>
    <w:rsid w:val="00AD1809"/>
    <w:rsid w:val="00AD205D"/>
    <w:rsid w:val="00AD4048"/>
    <w:rsid w:val="00AD431B"/>
    <w:rsid w:val="00AD4901"/>
    <w:rsid w:val="00AD4B6A"/>
    <w:rsid w:val="00AD552D"/>
    <w:rsid w:val="00AD6AC4"/>
    <w:rsid w:val="00AE076C"/>
    <w:rsid w:val="00AE0D1E"/>
    <w:rsid w:val="00AE2A93"/>
    <w:rsid w:val="00AE34A2"/>
    <w:rsid w:val="00AE3E8B"/>
    <w:rsid w:val="00AE5513"/>
    <w:rsid w:val="00AE7560"/>
    <w:rsid w:val="00AF1F34"/>
    <w:rsid w:val="00AF2D35"/>
    <w:rsid w:val="00AF40C2"/>
    <w:rsid w:val="00AF4532"/>
    <w:rsid w:val="00AF6DD8"/>
    <w:rsid w:val="00B01B61"/>
    <w:rsid w:val="00B02ED2"/>
    <w:rsid w:val="00B044D7"/>
    <w:rsid w:val="00B047CC"/>
    <w:rsid w:val="00B04C2D"/>
    <w:rsid w:val="00B05EAC"/>
    <w:rsid w:val="00B070D9"/>
    <w:rsid w:val="00B07713"/>
    <w:rsid w:val="00B07926"/>
    <w:rsid w:val="00B07A7D"/>
    <w:rsid w:val="00B10375"/>
    <w:rsid w:val="00B1088C"/>
    <w:rsid w:val="00B11C63"/>
    <w:rsid w:val="00B127F3"/>
    <w:rsid w:val="00B13606"/>
    <w:rsid w:val="00B1386F"/>
    <w:rsid w:val="00B1655F"/>
    <w:rsid w:val="00B16BAB"/>
    <w:rsid w:val="00B204F2"/>
    <w:rsid w:val="00B20E6A"/>
    <w:rsid w:val="00B22545"/>
    <w:rsid w:val="00B23026"/>
    <w:rsid w:val="00B24014"/>
    <w:rsid w:val="00B24983"/>
    <w:rsid w:val="00B24AF8"/>
    <w:rsid w:val="00B258BE"/>
    <w:rsid w:val="00B25A2D"/>
    <w:rsid w:val="00B27A45"/>
    <w:rsid w:val="00B27FB4"/>
    <w:rsid w:val="00B27FC2"/>
    <w:rsid w:val="00B30C6E"/>
    <w:rsid w:val="00B3371F"/>
    <w:rsid w:val="00B33A55"/>
    <w:rsid w:val="00B33F80"/>
    <w:rsid w:val="00B34338"/>
    <w:rsid w:val="00B343F5"/>
    <w:rsid w:val="00B347E3"/>
    <w:rsid w:val="00B351F5"/>
    <w:rsid w:val="00B3625F"/>
    <w:rsid w:val="00B362A4"/>
    <w:rsid w:val="00B36608"/>
    <w:rsid w:val="00B37CC0"/>
    <w:rsid w:val="00B37F08"/>
    <w:rsid w:val="00B42744"/>
    <w:rsid w:val="00B427BF"/>
    <w:rsid w:val="00B42B09"/>
    <w:rsid w:val="00B43213"/>
    <w:rsid w:val="00B44082"/>
    <w:rsid w:val="00B44D3D"/>
    <w:rsid w:val="00B452C2"/>
    <w:rsid w:val="00B45E89"/>
    <w:rsid w:val="00B46112"/>
    <w:rsid w:val="00B472F4"/>
    <w:rsid w:val="00B4750A"/>
    <w:rsid w:val="00B5029C"/>
    <w:rsid w:val="00B5034D"/>
    <w:rsid w:val="00B508A2"/>
    <w:rsid w:val="00B51C35"/>
    <w:rsid w:val="00B51DF6"/>
    <w:rsid w:val="00B52153"/>
    <w:rsid w:val="00B52EEB"/>
    <w:rsid w:val="00B5339B"/>
    <w:rsid w:val="00B53458"/>
    <w:rsid w:val="00B534E6"/>
    <w:rsid w:val="00B54E4F"/>
    <w:rsid w:val="00B54E61"/>
    <w:rsid w:val="00B54E90"/>
    <w:rsid w:val="00B54F46"/>
    <w:rsid w:val="00B564DA"/>
    <w:rsid w:val="00B574FC"/>
    <w:rsid w:val="00B57DCD"/>
    <w:rsid w:val="00B62833"/>
    <w:rsid w:val="00B62CFD"/>
    <w:rsid w:val="00B64194"/>
    <w:rsid w:val="00B64676"/>
    <w:rsid w:val="00B647D0"/>
    <w:rsid w:val="00B6531A"/>
    <w:rsid w:val="00B65549"/>
    <w:rsid w:val="00B65D13"/>
    <w:rsid w:val="00B66DE9"/>
    <w:rsid w:val="00B66E15"/>
    <w:rsid w:val="00B67A08"/>
    <w:rsid w:val="00B71846"/>
    <w:rsid w:val="00B724A5"/>
    <w:rsid w:val="00B726D7"/>
    <w:rsid w:val="00B72EBE"/>
    <w:rsid w:val="00B73290"/>
    <w:rsid w:val="00B73A92"/>
    <w:rsid w:val="00B74CC3"/>
    <w:rsid w:val="00B74DF4"/>
    <w:rsid w:val="00B76086"/>
    <w:rsid w:val="00B81ED6"/>
    <w:rsid w:val="00B821A2"/>
    <w:rsid w:val="00B84EFB"/>
    <w:rsid w:val="00B85957"/>
    <w:rsid w:val="00B870B6"/>
    <w:rsid w:val="00B87C53"/>
    <w:rsid w:val="00B92776"/>
    <w:rsid w:val="00B96D4F"/>
    <w:rsid w:val="00B97E6E"/>
    <w:rsid w:val="00BA01FF"/>
    <w:rsid w:val="00BA0CD5"/>
    <w:rsid w:val="00BA18CF"/>
    <w:rsid w:val="00BA280A"/>
    <w:rsid w:val="00BA5179"/>
    <w:rsid w:val="00BA67E3"/>
    <w:rsid w:val="00BB08C6"/>
    <w:rsid w:val="00BB0BBE"/>
    <w:rsid w:val="00BB16A8"/>
    <w:rsid w:val="00BB18E3"/>
    <w:rsid w:val="00BB1B8D"/>
    <w:rsid w:val="00BB2506"/>
    <w:rsid w:val="00BB2816"/>
    <w:rsid w:val="00BB368C"/>
    <w:rsid w:val="00BB3C3F"/>
    <w:rsid w:val="00BB4439"/>
    <w:rsid w:val="00BB5533"/>
    <w:rsid w:val="00BB5E2F"/>
    <w:rsid w:val="00BB6411"/>
    <w:rsid w:val="00BB7135"/>
    <w:rsid w:val="00BC2533"/>
    <w:rsid w:val="00BC3E3A"/>
    <w:rsid w:val="00BC5024"/>
    <w:rsid w:val="00BC55D5"/>
    <w:rsid w:val="00BC60E2"/>
    <w:rsid w:val="00BC66D8"/>
    <w:rsid w:val="00BC7314"/>
    <w:rsid w:val="00BC7405"/>
    <w:rsid w:val="00BC77CD"/>
    <w:rsid w:val="00BD0382"/>
    <w:rsid w:val="00BD03F6"/>
    <w:rsid w:val="00BD062E"/>
    <w:rsid w:val="00BD1352"/>
    <w:rsid w:val="00BD1A64"/>
    <w:rsid w:val="00BD2116"/>
    <w:rsid w:val="00BD359C"/>
    <w:rsid w:val="00BD44A6"/>
    <w:rsid w:val="00BD57AF"/>
    <w:rsid w:val="00BD5FCD"/>
    <w:rsid w:val="00BD7D55"/>
    <w:rsid w:val="00BD7F5A"/>
    <w:rsid w:val="00BE1230"/>
    <w:rsid w:val="00BE1D87"/>
    <w:rsid w:val="00BE2BEF"/>
    <w:rsid w:val="00BE2D8B"/>
    <w:rsid w:val="00BE40EF"/>
    <w:rsid w:val="00BE484A"/>
    <w:rsid w:val="00BE6173"/>
    <w:rsid w:val="00BE6D2B"/>
    <w:rsid w:val="00BE7B76"/>
    <w:rsid w:val="00BF03DE"/>
    <w:rsid w:val="00BF0E14"/>
    <w:rsid w:val="00BF1048"/>
    <w:rsid w:val="00BF271E"/>
    <w:rsid w:val="00BF2C0D"/>
    <w:rsid w:val="00BF31DA"/>
    <w:rsid w:val="00BF461A"/>
    <w:rsid w:val="00BF4ABE"/>
    <w:rsid w:val="00BF5631"/>
    <w:rsid w:val="00BF571D"/>
    <w:rsid w:val="00BF5D19"/>
    <w:rsid w:val="00BF71F3"/>
    <w:rsid w:val="00BF7A46"/>
    <w:rsid w:val="00C0095F"/>
    <w:rsid w:val="00C04900"/>
    <w:rsid w:val="00C0496E"/>
    <w:rsid w:val="00C063B9"/>
    <w:rsid w:val="00C06B54"/>
    <w:rsid w:val="00C1006B"/>
    <w:rsid w:val="00C10CC3"/>
    <w:rsid w:val="00C10D9E"/>
    <w:rsid w:val="00C12451"/>
    <w:rsid w:val="00C12F5E"/>
    <w:rsid w:val="00C13129"/>
    <w:rsid w:val="00C1330A"/>
    <w:rsid w:val="00C1368F"/>
    <w:rsid w:val="00C13B6B"/>
    <w:rsid w:val="00C14688"/>
    <w:rsid w:val="00C1478F"/>
    <w:rsid w:val="00C1531F"/>
    <w:rsid w:val="00C163F7"/>
    <w:rsid w:val="00C20E8B"/>
    <w:rsid w:val="00C215FB"/>
    <w:rsid w:val="00C23EB6"/>
    <w:rsid w:val="00C25B9D"/>
    <w:rsid w:val="00C271D8"/>
    <w:rsid w:val="00C30231"/>
    <w:rsid w:val="00C30E06"/>
    <w:rsid w:val="00C32243"/>
    <w:rsid w:val="00C33711"/>
    <w:rsid w:val="00C33E42"/>
    <w:rsid w:val="00C3548A"/>
    <w:rsid w:val="00C3576C"/>
    <w:rsid w:val="00C35989"/>
    <w:rsid w:val="00C3765A"/>
    <w:rsid w:val="00C40452"/>
    <w:rsid w:val="00C406CA"/>
    <w:rsid w:val="00C40F46"/>
    <w:rsid w:val="00C418AB"/>
    <w:rsid w:val="00C42928"/>
    <w:rsid w:val="00C44423"/>
    <w:rsid w:val="00C44D95"/>
    <w:rsid w:val="00C44FB5"/>
    <w:rsid w:val="00C512CD"/>
    <w:rsid w:val="00C5313B"/>
    <w:rsid w:val="00C53323"/>
    <w:rsid w:val="00C533F4"/>
    <w:rsid w:val="00C55FE7"/>
    <w:rsid w:val="00C563D9"/>
    <w:rsid w:val="00C5719F"/>
    <w:rsid w:val="00C5745E"/>
    <w:rsid w:val="00C578D8"/>
    <w:rsid w:val="00C60AE9"/>
    <w:rsid w:val="00C60C5E"/>
    <w:rsid w:val="00C62D0B"/>
    <w:rsid w:val="00C631FD"/>
    <w:rsid w:val="00C635FA"/>
    <w:rsid w:val="00C636E8"/>
    <w:rsid w:val="00C63935"/>
    <w:rsid w:val="00C67ECB"/>
    <w:rsid w:val="00C717F5"/>
    <w:rsid w:val="00C73F08"/>
    <w:rsid w:val="00C742E1"/>
    <w:rsid w:val="00C75975"/>
    <w:rsid w:val="00C80E56"/>
    <w:rsid w:val="00C80F54"/>
    <w:rsid w:val="00C84FA4"/>
    <w:rsid w:val="00C8558A"/>
    <w:rsid w:val="00C869F5"/>
    <w:rsid w:val="00C87577"/>
    <w:rsid w:val="00C87A11"/>
    <w:rsid w:val="00C87B50"/>
    <w:rsid w:val="00C905D2"/>
    <w:rsid w:val="00C90A0F"/>
    <w:rsid w:val="00C90AE0"/>
    <w:rsid w:val="00C91458"/>
    <w:rsid w:val="00C92314"/>
    <w:rsid w:val="00C925EB"/>
    <w:rsid w:val="00C92627"/>
    <w:rsid w:val="00C935DC"/>
    <w:rsid w:val="00C9445B"/>
    <w:rsid w:val="00C95678"/>
    <w:rsid w:val="00C95C98"/>
    <w:rsid w:val="00C95D63"/>
    <w:rsid w:val="00C95FB1"/>
    <w:rsid w:val="00C97247"/>
    <w:rsid w:val="00C9761F"/>
    <w:rsid w:val="00C97E74"/>
    <w:rsid w:val="00CA09FB"/>
    <w:rsid w:val="00CA0A85"/>
    <w:rsid w:val="00CA2360"/>
    <w:rsid w:val="00CA3DD1"/>
    <w:rsid w:val="00CA3E17"/>
    <w:rsid w:val="00CA3FD2"/>
    <w:rsid w:val="00CA4E83"/>
    <w:rsid w:val="00CA57C4"/>
    <w:rsid w:val="00CA5AF0"/>
    <w:rsid w:val="00CA5E21"/>
    <w:rsid w:val="00CA63E4"/>
    <w:rsid w:val="00CA797A"/>
    <w:rsid w:val="00CA7CE8"/>
    <w:rsid w:val="00CB14BF"/>
    <w:rsid w:val="00CB2237"/>
    <w:rsid w:val="00CB378C"/>
    <w:rsid w:val="00CB4886"/>
    <w:rsid w:val="00CB4F59"/>
    <w:rsid w:val="00CB502F"/>
    <w:rsid w:val="00CB509A"/>
    <w:rsid w:val="00CB7388"/>
    <w:rsid w:val="00CC0EE6"/>
    <w:rsid w:val="00CC23DB"/>
    <w:rsid w:val="00CC314F"/>
    <w:rsid w:val="00CC52A2"/>
    <w:rsid w:val="00CC58A0"/>
    <w:rsid w:val="00CC5C33"/>
    <w:rsid w:val="00CC652B"/>
    <w:rsid w:val="00CC6A66"/>
    <w:rsid w:val="00CC6FC1"/>
    <w:rsid w:val="00CD2B14"/>
    <w:rsid w:val="00CD2E2C"/>
    <w:rsid w:val="00CD33B5"/>
    <w:rsid w:val="00CD33D2"/>
    <w:rsid w:val="00CD368A"/>
    <w:rsid w:val="00CD3A8B"/>
    <w:rsid w:val="00CD3F0C"/>
    <w:rsid w:val="00CD412E"/>
    <w:rsid w:val="00CD48F6"/>
    <w:rsid w:val="00CD4A5F"/>
    <w:rsid w:val="00CD51D3"/>
    <w:rsid w:val="00CD566D"/>
    <w:rsid w:val="00CD6682"/>
    <w:rsid w:val="00CD72B5"/>
    <w:rsid w:val="00CD7807"/>
    <w:rsid w:val="00CD788C"/>
    <w:rsid w:val="00CD7C92"/>
    <w:rsid w:val="00CE0257"/>
    <w:rsid w:val="00CE0E8A"/>
    <w:rsid w:val="00CE164C"/>
    <w:rsid w:val="00CE1F1C"/>
    <w:rsid w:val="00CE24DB"/>
    <w:rsid w:val="00CE5258"/>
    <w:rsid w:val="00CE5F96"/>
    <w:rsid w:val="00CF1974"/>
    <w:rsid w:val="00CF5316"/>
    <w:rsid w:val="00CF6CAA"/>
    <w:rsid w:val="00CF7A58"/>
    <w:rsid w:val="00CF7A86"/>
    <w:rsid w:val="00D005DB"/>
    <w:rsid w:val="00D01407"/>
    <w:rsid w:val="00D02ED2"/>
    <w:rsid w:val="00D03134"/>
    <w:rsid w:val="00D03E86"/>
    <w:rsid w:val="00D04716"/>
    <w:rsid w:val="00D0554A"/>
    <w:rsid w:val="00D06268"/>
    <w:rsid w:val="00D06DFD"/>
    <w:rsid w:val="00D108B2"/>
    <w:rsid w:val="00D112BE"/>
    <w:rsid w:val="00D11D51"/>
    <w:rsid w:val="00D12383"/>
    <w:rsid w:val="00D13252"/>
    <w:rsid w:val="00D15B59"/>
    <w:rsid w:val="00D163A0"/>
    <w:rsid w:val="00D16BA6"/>
    <w:rsid w:val="00D17B0E"/>
    <w:rsid w:val="00D20F6F"/>
    <w:rsid w:val="00D2108E"/>
    <w:rsid w:val="00D2158A"/>
    <w:rsid w:val="00D230D7"/>
    <w:rsid w:val="00D2384D"/>
    <w:rsid w:val="00D23932"/>
    <w:rsid w:val="00D23D2E"/>
    <w:rsid w:val="00D259E9"/>
    <w:rsid w:val="00D27E73"/>
    <w:rsid w:val="00D3006C"/>
    <w:rsid w:val="00D30103"/>
    <w:rsid w:val="00D32C48"/>
    <w:rsid w:val="00D33FEB"/>
    <w:rsid w:val="00D341E5"/>
    <w:rsid w:val="00D345B7"/>
    <w:rsid w:val="00D35246"/>
    <w:rsid w:val="00D3527D"/>
    <w:rsid w:val="00D3658D"/>
    <w:rsid w:val="00D3748F"/>
    <w:rsid w:val="00D3767F"/>
    <w:rsid w:val="00D37B3E"/>
    <w:rsid w:val="00D37E97"/>
    <w:rsid w:val="00D430E5"/>
    <w:rsid w:val="00D4351B"/>
    <w:rsid w:val="00D442E5"/>
    <w:rsid w:val="00D459FD"/>
    <w:rsid w:val="00D45DEC"/>
    <w:rsid w:val="00D46B48"/>
    <w:rsid w:val="00D47143"/>
    <w:rsid w:val="00D509E1"/>
    <w:rsid w:val="00D511B2"/>
    <w:rsid w:val="00D5352D"/>
    <w:rsid w:val="00D54F7A"/>
    <w:rsid w:val="00D561E1"/>
    <w:rsid w:val="00D6033D"/>
    <w:rsid w:val="00D60B88"/>
    <w:rsid w:val="00D61156"/>
    <w:rsid w:val="00D61EE6"/>
    <w:rsid w:val="00D62A3E"/>
    <w:rsid w:val="00D64F39"/>
    <w:rsid w:val="00D65CE1"/>
    <w:rsid w:val="00D65D64"/>
    <w:rsid w:val="00D67A99"/>
    <w:rsid w:val="00D67D25"/>
    <w:rsid w:val="00D714DB"/>
    <w:rsid w:val="00D71A10"/>
    <w:rsid w:val="00D72F8E"/>
    <w:rsid w:val="00D73545"/>
    <w:rsid w:val="00D744AC"/>
    <w:rsid w:val="00D74EA3"/>
    <w:rsid w:val="00D76ACC"/>
    <w:rsid w:val="00D776C1"/>
    <w:rsid w:val="00D778B9"/>
    <w:rsid w:val="00D8292F"/>
    <w:rsid w:val="00D82F8B"/>
    <w:rsid w:val="00D8328B"/>
    <w:rsid w:val="00D839BE"/>
    <w:rsid w:val="00D8623D"/>
    <w:rsid w:val="00D87347"/>
    <w:rsid w:val="00D93434"/>
    <w:rsid w:val="00D94BA9"/>
    <w:rsid w:val="00D94CD2"/>
    <w:rsid w:val="00D95F65"/>
    <w:rsid w:val="00D95F7A"/>
    <w:rsid w:val="00D97C36"/>
    <w:rsid w:val="00DA0FAB"/>
    <w:rsid w:val="00DA1E31"/>
    <w:rsid w:val="00DA2CEF"/>
    <w:rsid w:val="00DA2FB1"/>
    <w:rsid w:val="00DA3F9C"/>
    <w:rsid w:val="00DA470F"/>
    <w:rsid w:val="00DA53DE"/>
    <w:rsid w:val="00DA5EFC"/>
    <w:rsid w:val="00DA5F3E"/>
    <w:rsid w:val="00DA61BD"/>
    <w:rsid w:val="00DB0ED8"/>
    <w:rsid w:val="00DB28B7"/>
    <w:rsid w:val="00DB2FB8"/>
    <w:rsid w:val="00DB328B"/>
    <w:rsid w:val="00DB614F"/>
    <w:rsid w:val="00DB7988"/>
    <w:rsid w:val="00DC08FE"/>
    <w:rsid w:val="00DC0A55"/>
    <w:rsid w:val="00DC15D1"/>
    <w:rsid w:val="00DC1F6C"/>
    <w:rsid w:val="00DC225F"/>
    <w:rsid w:val="00DC23CA"/>
    <w:rsid w:val="00DC29E5"/>
    <w:rsid w:val="00DC3C32"/>
    <w:rsid w:val="00DC3EE2"/>
    <w:rsid w:val="00DC4073"/>
    <w:rsid w:val="00DD09A3"/>
    <w:rsid w:val="00DD137E"/>
    <w:rsid w:val="00DD1659"/>
    <w:rsid w:val="00DD1740"/>
    <w:rsid w:val="00DD17C8"/>
    <w:rsid w:val="00DD1CF6"/>
    <w:rsid w:val="00DD2103"/>
    <w:rsid w:val="00DD3C13"/>
    <w:rsid w:val="00DD3D6F"/>
    <w:rsid w:val="00DD47A7"/>
    <w:rsid w:val="00DD4B76"/>
    <w:rsid w:val="00DD4DFA"/>
    <w:rsid w:val="00DD63EC"/>
    <w:rsid w:val="00DD66C5"/>
    <w:rsid w:val="00DD67DD"/>
    <w:rsid w:val="00DD6F6D"/>
    <w:rsid w:val="00DE0278"/>
    <w:rsid w:val="00DE1D80"/>
    <w:rsid w:val="00DE211D"/>
    <w:rsid w:val="00DE3ACD"/>
    <w:rsid w:val="00DE7BF5"/>
    <w:rsid w:val="00DF00AD"/>
    <w:rsid w:val="00DF09D4"/>
    <w:rsid w:val="00DF2055"/>
    <w:rsid w:val="00DF24E0"/>
    <w:rsid w:val="00DF3920"/>
    <w:rsid w:val="00DF3E70"/>
    <w:rsid w:val="00DF4BD0"/>
    <w:rsid w:val="00DF5CBD"/>
    <w:rsid w:val="00DF5CC0"/>
    <w:rsid w:val="00DF61DA"/>
    <w:rsid w:val="00DF6EDA"/>
    <w:rsid w:val="00E00008"/>
    <w:rsid w:val="00E00282"/>
    <w:rsid w:val="00E018CD"/>
    <w:rsid w:val="00E01D6D"/>
    <w:rsid w:val="00E02B8A"/>
    <w:rsid w:val="00E031F5"/>
    <w:rsid w:val="00E03657"/>
    <w:rsid w:val="00E043FA"/>
    <w:rsid w:val="00E072AD"/>
    <w:rsid w:val="00E10F72"/>
    <w:rsid w:val="00E124DB"/>
    <w:rsid w:val="00E13BED"/>
    <w:rsid w:val="00E157AE"/>
    <w:rsid w:val="00E17304"/>
    <w:rsid w:val="00E2075A"/>
    <w:rsid w:val="00E21D76"/>
    <w:rsid w:val="00E22C32"/>
    <w:rsid w:val="00E24B31"/>
    <w:rsid w:val="00E24DCC"/>
    <w:rsid w:val="00E25404"/>
    <w:rsid w:val="00E2600E"/>
    <w:rsid w:val="00E275F1"/>
    <w:rsid w:val="00E304F8"/>
    <w:rsid w:val="00E3176F"/>
    <w:rsid w:val="00E31C42"/>
    <w:rsid w:val="00E32470"/>
    <w:rsid w:val="00E32E6C"/>
    <w:rsid w:val="00E3309D"/>
    <w:rsid w:val="00E330D5"/>
    <w:rsid w:val="00E33817"/>
    <w:rsid w:val="00E350BD"/>
    <w:rsid w:val="00E400B4"/>
    <w:rsid w:val="00E41795"/>
    <w:rsid w:val="00E43056"/>
    <w:rsid w:val="00E44390"/>
    <w:rsid w:val="00E45176"/>
    <w:rsid w:val="00E458D7"/>
    <w:rsid w:val="00E45A3C"/>
    <w:rsid w:val="00E5064F"/>
    <w:rsid w:val="00E50ED7"/>
    <w:rsid w:val="00E50F30"/>
    <w:rsid w:val="00E510BC"/>
    <w:rsid w:val="00E51470"/>
    <w:rsid w:val="00E51A3C"/>
    <w:rsid w:val="00E5439D"/>
    <w:rsid w:val="00E54936"/>
    <w:rsid w:val="00E555C5"/>
    <w:rsid w:val="00E55955"/>
    <w:rsid w:val="00E55C96"/>
    <w:rsid w:val="00E55CEB"/>
    <w:rsid w:val="00E55E8A"/>
    <w:rsid w:val="00E56275"/>
    <w:rsid w:val="00E60493"/>
    <w:rsid w:val="00E613F0"/>
    <w:rsid w:val="00E6195C"/>
    <w:rsid w:val="00E620A6"/>
    <w:rsid w:val="00E6271C"/>
    <w:rsid w:val="00E6386E"/>
    <w:rsid w:val="00E646F7"/>
    <w:rsid w:val="00E66CE9"/>
    <w:rsid w:val="00E67A68"/>
    <w:rsid w:val="00E67DAE"/>
    <w:rsid w:val="00E70F58"/>
    <w:rsid w:val="00E71FBF"/>
    <w:rsid w:val="00E7239D"/>
    <w:rsid w:val="00E72961"/>
    <w:rsid w:val="00E73E38"/>
    <w:rsid w:val="00E7409E"/>
    <w:rsid w:val="00E74716"/>
    <w:rsid w:val="00E74E92"/>
    <w:rsid w:val="00E75E5A"/>
    <w:rsid w:val="00E77731"/>
    <w:rsid w:val="00E77942"/>
    <w:rsid w:val="00E7795E"/>
    <w:rsid w:val="00E80067"/>
    <w:rsid w:val="00E803FA"/>
    <w:rsid w:val="00E80672"/>
    <w:rsid w:val="00E80695"/>
    <w:rsid w:val="00E8207D"/>
    <w:rsid w:val="00E82DF4"/>
    <w:rsid w:val="00E82FD9"/>
    <w:rsid w:val="00E8392B"/>
    <w:rsid w:val="00E83951"/>
    <w:rsid w:val="00E83B59"/>
    <w:rsid w:val="00E8483B"/>
    <w:rsid w:val="00E84924"/>
    <w:rsid w:val="00E8557E"/>
    <w:rsid w:val="00E87358"/>
    <w:rsid w:val="00E878B0"/>
    <w:rsid w:val="00E90A92"/>
    <w:rsid w:val="00E90C99"/>
    <w:rsid w:val="00E936A0"/>
    <w:rsid w:val="00E93F66"/>
    <w:rsid w:val="00E94115"/>
    <w:rsid w:val="00E94346"/>
    <w:rsid w:val="00E9436C"/>
    <w:rsid w:val="00E9577F"/>
    <w:rsid w:val="00E96184"/>
    <w:rsid w:val="00E97387"/>
    <w:rsid w:val="00EA065D"/>
    <w:rsid w:val="00EA10F3"/>
    <w:rsid w:val="00EA237D"/>
    <w:rsid w:val="00EA253F"/>
    <w:rsid w:val="00EA2D18"/>
    <w:rsid w:val="00EA3486"/>
    <w:rsid w:val="00EA440B"/>
    <w:rsid w:val="00EA510B"/>
    <w:rsid w:val="00EA67FF"/>
    <w:rsid w:val="00EA6E1E"/>
    <w:rsid w:val="00EB07FA"/>
    <w:rsid w:val="00EB150F"/>
    <w:rsid w:val="00EB2ECD"/>
    <w:rsid w:val="00EB4119"/>
    <w:rsid w:val="00EB4376"/>
    <w:rsid w:val="00EB6D40"/>
    <w:rsid w:val="00EB6EC5"/>
    <w:rsid w:val="00EB771A"/>
    <w:rsid w:val="00EB7FC0"/>
    <w:rsid w:val="00EC0482"/>
    <w:rsid w:val="00EC04CD"/>
    <w:rsid w:val="00EC0B86"/>
    <w:rsid w:val="00EC2211"/>
    <w:rsid w:val="00EC227A"/>
    <w:rsid w:val="00EC2E78"/>
    <w:rsid w:val="00EC38BD"/>
    <w:rsid w:val="00EC3D40"/>
    <w:rsid w:val="00EC43E7"/>
    <w:rsid w:val="00EC4723"/>
    <w:rsid w:val="00EC4B39"/>
    <w:rsid w:val="00EC5C41"/>
    <w:rsid w:val="00EC6C16"/>
    <w:rsid w:val="00EC6D44"/>
    <w:rsid w:val="00EC7174"/>
    <w:rsid w:val="00EC74A4"/>
    <w:rsid w:val="00EC7E94"/>
    <w:rsid w:val="00ED0CAF"/>
    <w:rsid w:val="00ED1BE2"/>
    <w:rsid w:val="00ED2BC2"/>
    <w:rsid w:val="00ED3B1D"/>
    <w:rsid w:val="00ED5A40"/>
    <w:rsid w:val="00ED6341"/>
    <w:rsid w:val="00ED6C99"/>
    <w:rsid w:val="00EE0042"/>
    <w:rsid w:val="00EE18C8"/>
    <w:rsid w:val="00EE1B91"/>
    <w:rsid w:val="00EE3B73"/>
    <w:rsid w:val="00EE44D2"/>
    <w:rsid w:val="00EE658C"/>
    <w:rsid w:val="00EF05B2"/>
    <w:rsid w:val="00EF08E9"/>
    <w:rsid w:val="00EF16A7"/>
    <w:rsid w:val="00EF246F"/>
    <w:rsid w:val="00EF2D2B"/>
    <w:rsid w:val="00EF38D8"/>
    <w:rsid w:val="00EF4700"/>
    <w:rsid w:val="00EF74DA"/>
    <w:rsid w:val="00F00779"/>
    <w:rsid w:val="00F00E6D"/>
    <w:rsid w:val="00F0136E"/>
    <w:rsid w:val="00F02C5F"/>
    <w:rsid w:val="00F0335A"/>
    <w:rsid w:val="00F036FB"/>
    <w:rsid w:val="00F047BE"/>
    <w:rsid w:val="00F04AB1"/>
    <w:rsid w:val="00F06F8A"/>
    <w:rsid w:val="00F12577"/>
    <w:rsid w:val="00F12BE7"/>
    <w:rsid w:val="00F12C90"/>
    <w:rsid w:val="00F167E9"/>
    <w:rsid w:val="00F1682A"/>
    <w:rsid w:val="00F212F3"/>
    <w:rsid w:val="00F215A3"/>
    <w:rsid w:val="00F21FF5"/>
    <w:rsid w:val="00F237BD"/>
    <w:rsid w:val="00F23BEF"/>
    <w:rsid w:val="00F251FA"/>
    <w:rsid w:val="00F264B8"/>
    <w:rsid w:val="00F26511"/>
    <w:rsid w:val="00F2654E"/>
    <w:rsid w:val="00F2669E"/>
    <w:rsid w:val="00F26761"/>
    <w:rsid w:val="00F27089"/>
    <w:rsid w:val="00F2773A"/>
    <w:rsid w:val="00F309CF"/>
    <w:rsid w:val="00F316E5"/>
    <w:rsid w:val="00F34195"/>
    <w:rsid w:val="00F35312"/>
    <w:rsid w:val="00F35688"/>
    <w:rsid w:val="00F3605A"/>
    <w:rsid w:val="00F36103"/>
    <w:rsid w:val="00F3665A"/>
    <w:rsid w:val="00F36FB6"/>
    <w:rsid w:val="00F40766"/>
    <w:rsid w:val="00F40D79"/>
    <w:rsid w:val="00F41132"/>
    <w:rsid w:val="00F414A6"/>
    <w:rsid w:val="00F41911"/>
    <w:rsid w:val="00F423AF"/>
    <w:rsid w:val="00F429E0"/>
    <w:rsid w:val="00F42C7B"/>
    <w:rsid w:val="00F4503F"/>
    <w:rsid w:val="00F45213"/>
    <w:rsid w:val="00F47193"/>
    <w:rsid w:val="00F47408"/>
    <w:rsid w:val="00F50554"/>
    <w:rsid w:val="00F50CEE"/>
    <w:rsid w:val="00F51D58"/>
    <w:rsid w:val="00F52062"/>
    <w:rsid w:val="00F52D23"/>
    <w:rsid w:val="00F53DA0"/>
    <w:rsid w:val="00F57E43"/>
    <w:rsid w:val="00F61458"/>
    <w:rsid w:val="00F639DB"/>
    <w:rsid w:val="00F63B50"/>
    <w:rsid w:val="00F648E8"/>
    <w:rsid w:val="00F67918"/>
    <w:rsid w:val="00F67BC3"/>
    <w:rsid w:val="00F67FB8"/>
    <w:rsid w:val="00F706F4"/>
    <w:rsid w:val="00F70BFF"/>
    <w:rsid w:val="00F70E34"/>
    <w:rsid w:val="00F711AD"/>
    <w:rsid w:val="00F72193"/>
    <w:rsid w:val="00F72A30"/>
    <w:rsid w:val="00F72A6C"/>
    <w:rsid w:val="00F72FC6"/>
    <w:rsid w:val="00F739B6"/>
    <w:rsid w:val="00F7474E"/>
    <w:rsid w:val="00F75849"/>
    <w:rsid w:val="00F77243"/>
    <w:rsid w:val="00F83770"/>
    <w:rsid w:val="00F84E27"/>
    <w:rsid w:val="00F851F6"/>
    <w:rsid w:val="00F85307"/>
    <w:rsid w:val="00F87BA9"/>
    <w:rsid w:val="00F919E4"/>
    <w:rsid w:val="00F91A92"/>
    <w:rsid w:val="00F94AD5"/>
    <w:rsid w:val="00F95AFC"/>
    <w:rsid w:val="00F964CC"/>
    <w:rsid w:val="00F97AF1"/>
    <w:rsid w:val="00F97B9B"/>
    <w:rsid w:val="00FA011F"/>
    <w:rsid w:val="00FA05A1"/>
    <w:rsid w:val="00FA0889"/>
    <w:rsid w:val="00FA13A5"/>
    <w:rsid w:val="00FA1F8A"/>
    <w:rsid w:val="00FA2A2C"/>
    <w:rsid w:val="00FA3A52"/>
    <w:rsid w:val="00FA4124"/>
    <w:rsid w:val="00FA4B0E"/>
    <w:rsid w:val="00FA5768"/>
    <w:rsid w:val="00FA64C5"/>
    <w:rsid w:val="00FA789F"/>
    <w:rsid w:val="00FA7985"/>
    <w:rsid w:val="00FB03CC"/>
    <w:rsid w:val="00FB084F"/>
    <w:rsid w:val="00FB2536"/>
    <w:rsid w:val="00FB3BA3"/>
    <w:rsid w:val="00FB67BE"/>
    <w:rsid w:val="00FB6934"/>
    <w:rsid w:val="00FB7123"/>
    <w:rsid w:val="00FB7E93"/>
    <w:rsid w:val="00FC0A77"/>
    <w:rsid w:val="00FC124D"/>
    <w:rsid w:val="00FC1FF9"/>
    <w:rsid w:val="00FC2918"/>
    <w:rsid w:val="00FC2B8B"/>
    <w:rsid w:val="00FC388D"/>
    <w:rsid w:val="00FC41F8"/>
    <w:rsid w:val="00FC70F3"/>
    <w:rsid w:val="00FD2731"/>
    <w:rsid w:val="00FD2A13"/>
    <w:rsid w:val="00FD3BD9"/>
    <w:rsid w:val="00FD4C07"/>
    <w:rsid w:val="00FD4F51"/>
    <w:rsid w:val="00FD63D4"/>
    <w:rsid w:val="00FD6AC4"/>
    <w:rsid w:val="00FD705C"/>
    <w:rsid w:val="00FD74A3"/>
    <w:rsid w:val="00FD784A"/>
    <w:rsid w:val="00FE0EBF"/>
    <w:rsid w:val="00FE1356"/>
    <w:rsid w:val="00FE14C5"/>
    <w:rsid w:val="00FE1DFA"/>
    <w:rsid w:val="00FE373C"/>
    <w:rsid w:val="00FE3E0E"/>
    <w:rsid w:val="00FE478C"/>
    <w:rsid w:val="00FE5952"/>
    <w:rsid w:val="00FE5FF4"/>
    <w:rsid w:val="00FE6208"/>
    <w:rsid w:val="00FE6E99"/>
    <w:rsid w:val="00FE75B7"/>
    <w:rsid w:val="00FF1556"/>
    <w:rsid w:val="00FF2686"/>
    <w:rsid w:val="00FF3CD7"/>
    <w:rsid w:val="00FF49E1"/>
    <w:rsid w:val="00FF4B9E"/>
    <w:rsid w:val="00FF5795"/>
    <w:rsid w:val="00FF5A87"/>
    <w:rsid w:val="00FF5F6E"/>
    <w:rsid w:val="00FF5FD2"/>
    <w:rsid w:val="00FF6199"/>
    <w:rsid w:val="00FF6E05"/>
    <w:rsid w:val="00FF7132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03F9"/>
  <w15:docId w15:val="{430D0A37-FBDC-4E15-AD35-1FAB99B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8EE1-8D9C-481E-9D7B-00B6A04E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9-10-21T13:13:00Z</cp:lastPrinted>
  <dcterms:created xsi:type="dcterms:W3CDTF">2019-10-21T13:09:00Z</dcterms:created>
  <dcterms:modified xsi:type="dcterms:W3CDTF">2020-05-05T06:58:00Z</dcterms:modified>
</cp:coreProperties>
</file>